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501256" w14:textId="77777777" w:rsidR="00FA2D4D" w:rsidRPr="00F30A0C" w:rsidRDefault="00FA2D4D" w:rsidP="00A33D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30A0C">
        <w:rPr>
          <w:b/>
        </w:rPr>
        <w:t>Contact Details</w:t>
      </w:r>
    </w:p>
    <w:p w14:paraId="24DC23DE" w14:textId="77777777" w:rsidR="00D85EAD" w:rsidRDefault="00D85EAD" w:rsidP="00526AC9"/>
    <w:p w14:paraId="63A774C0" w14:textId="77777777" w:rsidR="00FA2D4D" w:rsidRPr="00F30A0C" w:rsidRDefault="004A05DA" w:rsidP="00526AC9">
      <w:r>
        <w:t>Kurralta Park, SA</w:t>
      </w:r>
      <w:r w:rsidR="00FA2D4D" w:rsidRPr="00F30A0C">
        <w:t xml:space="preserve"> </w:t>
      </w:r>
      <w:r>
        <w:t>5037</w:t>
      </w:r>
    </w:p>
    <w:p w14:paraId="2A36C7B6" w14:textId="77777777" w:rsidR="00FA2D4D" w:rsidRPr="00F30A0C" w:rsidRDefault="00FA2D4D" w:rsidP="00526AC9">
      <w:r w:rsidRPr="00F30A0C">
        <w:t xml:space="preserve">Home </w:t>
      </w:r>
      <w:r w:rsidR="00F30A0C" w:rsidRPr="00F30A0C">
        <w:t>Phone: (</w:t>
      </w:r>
      <w:r w:rsidR="004A05DA">
        <w:t>08)–83511557</w:t>
      </w:r>
    </w:p>
    <w:p w14:paraId="1298626B" w14:textId="6FCE90E5" w:rsidR="00FA2D4D" w:rsidRDefault="004A05DA" w:rsidP="00526AC9">
      <w:r>
        <w:t>Mobile:</w:t>
      </w:r>
      <w:proofErr w:type="gramStart"/>
      <w:r>
        <w:t xml:space="preserve">  </w:t>
      </w:r>
      <w:r w:rsidR="00FA2D4D" w:rsidRPr="00F30A0C">
        <w:t>,</w:t>
      </w:r>
      <w:proofErr w:type="gramEnd"/>
      <w:r w:rsidR="00FA2D4D" w:rsidRPr="00F30A0C">
        <w:t xml:space="preserve"> </w:t>
      </w:r>
      <w:r w:rsidR="00F30A0C" w:rsidRPr="00F30A0C">
        <w:t>Email:</w:t>
      </w:r>
      <w:r w:rsidR="00FA2D4D" w:rsidRPr="00F30A0C">
        <w:t xml:space="preserve">  </w:t>
      </w:r>
    </w:p>
    <w:p w14:paraId="7B04596A" w14:textId="77777777" w:rsidR="00FA2D4D" w:rsidRDefault="00FA2D4D" w:rsidP="00526AC9">
      <w:pPr>
        <w:rPr>
          <w:sz w:val="20"/>
        </w:rPr>
      </w:pPr>
    </w:p>
    <w:p w14:paraId="70E740B3" w14:textId="77777777" w:rsidR="00FA2D4D" w:rsidRPr="00C12D3A" w:rsidRDefault="00FA2D4D" w:rsidP="003878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12D3A">
        <w:rPr>
          <w:b/>
        </w:rPr>
        <w:t>Profile</w:t>
      </w:r>
    </w:p>
    <w:p w14:paraId="72AA0358" w14:textId="77777777" w:rsidR="000E18C1" w:rsidRDefault="000E18C1" w:rsidP="00EE47F2">
      <w:pPr>
        <w:jc w:val="both"/>
      </w:pPr>
    </w:p>
    <w:p w14:paraId="7F4F2B98" w14:textId="77777777" w:rsidR="00FA2D4D" w:rsidRPr="00C12D3A" w:rsidRDefault="001B192A" w:rsidP="00EE47F2">
      <w:pPr>
        <w:jc w:val="both"/>
      </w:pPr>
      <w:r>
        <w:t>Very passionate about programming</w:t>
      </w:r>
      <w:r w:rsidR="00E71009">
        <w:t xml:space="preserve"> and software </w:t>
      </w:r>
      <w:r w:rsidR="00F42C30">
        <w:t>designing</w:t>
      </w:r>
      <w:r>
        <w:t>. Have</w:t>
      </w:r>
      <w:r w:rsidR="00B8415B">
        <w:t xml:space="preserve"> </w:t>
      </w:r>
      <w:r w:rsidR="00B8415B" w:rsidRPr="00B8415B">
        <w:t>strong analytical skills</w:t>
      </w:r>
      <w:r w:rsidR="00B8415B">
        <w:t xml:space="preserve"> with </w:t>
      </w:r>
      <w:r>
        <w:t>k</w:t>
      </w:r>
      <w:r w:rsidR="00FA2D4D" w:rsidRPr="00C12D3A">
        <w:t>nowledge in</w:t>
      </w:r>
      <w:r w:rsidR="00946527" w:rsidRPr="00C12D3A">
        <w:t xml:space="preserve"> </w:t>
      </w:r>
      <w:r w:rsidR="00FA2D4D" w:rsidRPr="00C12D3A">
        <w:t xml:space="preserve">software </w:t>
      </w:r>
      <w:r w:rsidR="004A05DA" w:rsidRPr="00C12D3A">
        <w:t>development</w:t>
      </w:r>
      <w:r w:rsidR="004A05DA">
        <w:t>,</w:t>
      </w:r>
      <w:r w:rsidR="00466545">
        <w:t xml:space="preserve"> database programming</w:t>
      </w:r>
      <w:r w:rsidR="00016A3F">
        <w:t xml:space="preserve"> and</w:t>
      </w:r>
      <w:r w:rsidR="00466545">
        <w:t xml:space="preserve"> </w:t>
      </w:r>
      <w:r w:rsidR="004A05DA">
        <w:t>website design</w:t>
      </w:r>
      <w:r w:rsidR="00FA2D4D" w:rsidRPr="00C12D3A">
        <w:t xml:space="preserve">. </w:t>
      </w:r>
      <w:r w:rsidR="000E18C1">
        <w:t>A</w:t>
      </w:r>
      <w:r w:rsidR="00730767" w:rsidRPr="00730767">
        <w:t xml:space="preserve"> self-motivated and </w:t>
      </w:r>
      <w:r w:rsidR="009C76A3">
        <w:t>goal</w:t>
      </w:r>
      <w:r w:rsidR="004A05DA">
        <w:t xml:space="preserve"> orientated individual with a </w:t>
      </w:r>
      <w:r w:rsidR="00E97A94">
        <w:t>passion</w:t>
      </w:r>
      <w:r w:rsidR="004A05DA">
        <w:t xml:space="preserve"> to work as a programmer. </w:t>
      </w:r>
      <w:r w:rsidR="000E18C1">
        <w:t>Can take the</w:t>
      </w:r>
      <w:r w:rsidR="00730767" w:rsidRPr="00730767">
        <w:t xml:space="preserve"> responsibility for achieving out</w:t>
      </w:r>
      <w:r w:rsidR="00466545">
        <w:t xml:space="preserve">comes, meeting </w:t>
      </w:r>
      <w:r w:rsidR="00A44ACA">
        <w:t>deadlines</w:t>
      </w:r>
      <w:r w:rsidR="00466545">
        <w:t xml:space="preserve"> </w:t>
      </w:r>
      <w:r w:rsidR="00730767" w:rsidRPr="00730767">
        <w:t xml:space="preserve">with can do </w:t>
      </w:r>
      <w:r w:rsidR="00420DE3" w:rsidRPr="00730767">
        <w:t>attitude.</w:t>
      </w:r>
      <w:r w:rsidR="00420DE3">
        <w:t xml:space="preserve"> I</w:t>
      </w:r>
      <w:r w:rsidR="00730767">
        <w:t xml:space="preserve"> </w:t>
      </w:r>
      <w:r w:rsidR="00E97A94">
        <w:t>am a very quick learner</w:t>
      </w:r>
      <w:r w:rsidR="000C250B">
        <w:t>,</w:t>
      </w:r>
      <w:r w:rsidR="00E97A94">
        <w:t xml:space="preserve"> always love </w:t>
      </w:r>
      <w:proofErr w:type="gramStart"/>
      <w:r w:rsidR="000C250B">
        <w:t>take</w:t>
      </w:r>
      <w:proofErr w:type="gramEnd"/>
      <w:r w:rsidR="000C250B">
        <w:t xml:space="preserve"> </w:t>
      </w:r>
      <w:r w:rsidR="00E97A94">
        <w:t xml:space="preserve">new challenges and an excellent team member.  </w:t>
      </w:r>
    </w:p>
    <w:p w14:paraId="1B486453" w14:textId="77777777" w:rsidR="00FA2D4D" w:rsidRDefault="00FA2D4D" w:rsidP="0055633E">
      <w:pPr>
        <w:rPr>
          <w:sz w:val="20"/>
          <w:szCs w:val="20"/>
        </w:rPr>
      </w:pPr>
    </w:p>
    <w:p w14:paraId="433D929A" w14:textId="77777777" w:rsidR="00FA2D4D" w:rsidRPr="00B451BB" w:rsidRDefault="00FA2D4D" w:rsidP="000A2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B451BB">
        <w:rPr>
          <w:b/>
        </w:rPr>
        <w:t>Key Skills</w:t>
      </w:r>
    </w:p>
    <w:p w14:paraId="2C2DFE9B" w14:textId="77777777" w:rsidR="00FA2D4D" w:rsidRPr="00B451BB" w:rsidRDefault="00FA2D4D" w:rsidP="00D4684F">
      <w:pPr>
        <w:ind w:left="360"/>
      </w:pPr>
    </w:p>
    <w:p w14:paraId="7B8D3FEB" w14:textId="60750688" w:rsidR="0085107D" w:rsidRPr="00B451BB" w:rsidRDefault="0049552A" w:rsidP="00BD78B0">
      <w:pPr>
        <w:numPr>
          <w:ilvl w:val="0"/>
          <w:numId w:val="2"/>
        </w:numPr>
        <w:jc w:val="both"/>
      </w:pPr>
      <w:r>
        <w:t xml:space="preserve">Programming skills </w:t>
      </w:r>
      <w:r w:rsidR="00466545">
        <w:t>using</w:t>
      </w:r>
      <w:r w:rsidR="00102DA5">
        <w:t xml:space="preserve"> </w:t>
      </w:r>
      <w:r w:rsidR="00441477" w:rsidRPr="00B451BB">
        <w:t xml:space="preserve">JavaScript, </w:t>
      </w:r>
      <w:r w:rsidR="00102DA5">
        <w:t xml:space="preserve">jQuery, Node.js </w:t>
      </w:r>
    </w:p>
    <w:p w14:paraId="6F739CFA" w14:textId="77777777" w:rsidR="00274F90" w:rsidRPr="00B451BB" w:rsidRDefault="00274F90" w:rsidP="00274F90">
      <w:pPr>
        <w:numPr>
          <w:ilvl w:val="0"/>
          <w:numId w:val="2"/>
        </w:numPr>
        <w:jc w:val="both"/>
      </w:pPr>
      <w:r w:rsidRPr="00274F90">
        <w:t>Communicating with people at all levels and managing complex stakeholder relationships</w:t>
      </w:r>
    </w:p>
    <w:p w14:paraId="415A0773" w14:textId="77777777" w:rsidR="00FA2D4D" w:rsidRPr="00B451BB" w:rsidRDefault="00FA2D4D" w:rsidP="00BD78B0">
      <w:pPr>
        <w:numPr>
          <w:ilvl w:val="0"/>
          <w:numId w:val="2"/>
        </w:numPr>
        <w:jc w:val="both"/>
      </w:pPr>
      <w:r w:rsidRPr="00B451BB">
        <w:t>Applications development and support.</w:t>
      </w:r>
    </w:p>
    <w:p w14:paraId="35DC9E85" w14:textId="77777777" w:rsidR="00FA2D4D" w:rsidRDefault="00FA2D4D" w:rsidP="00BD78B0">
      <w:pPr>
        <w:numPr>
          <w:ilvl w:val="0"/>
          <w:numId w:val="2"/>
        </w:numPr>
        <w:jc w:val="both"/>
      </w:pPr>
      <w:r w:rsidRPr="00B451BB">
        <w:t xml:space="preserve">Software debugging, testing and </w:t>
      </w:r>
      <w:r w:rsidR="00EF2F52" w:rsidRPr="00B451BB">
        <w:t>documentation.</w:t>
      </w:r>
    </w:p>
    <w:p w14:paraId="6BBA22B0" w14:textId="550C147F" w:rsidR="00466545" w:rsidRPr="00B451BB" w:rsidRDefault="00466545" w:rsidP="00BD78B0">
      <w:pPr>
        <w:numPr>
          <w:ilvl w:val="0"/>
          <w:numId w:val="2"/>
        </w:numPr>
        <w:jc w:val="both"/>
      </w:pPr>
      <w:r>
        <w:t xml:space="preserve">Web </w:t>
      </w:r>
      <w:r w:rsidR="00274F90">
        <w:t>programming</w:t>
      </w:r>
      <w:r>
        <w:t xml:space="preserve"> using HTML 5, </w:t>
      </w:r>
      <w:r w:rsidR="00102DA5">
        <w:t xml:space="preserve">Bootstrap, Foundation CSS Framework, </w:t>
      </w:r>
      <w:r>
        <w:t>Dreamweaver</w:t>
      </w:r>
      <w:r w:rsidR="006A329A">
        <w:t>, Photoshop</w:t>
      </w:r>
      <w:r w:rsidR="00CA7B87">
        <w:t>, CSS</w:t>
      </w:r>
    </w:p>
    <w:p w14:paraId="5ED1B9FD" w14:textId="77777777" w:rsidR="00FA2D4D" w:rsidRPr="000A24BC" w:rsidRDefault="00FA2D4D" w:rsidP="00D4684F">
      <w:pPr>
        <w:ind w:left="360"/>
        <w:rPr>
          <w:sz w:val="20"/>
          <w:szCs w:val="20"/>
        </w:rPr>
      </w:pPr>
    </w:p>
    <w:p w14:paraId="2ED90916" w14:textId="77777777" w:rsidR="00FA2D4D" w:rsidRPr="00EF6227" w:rsidRDefault="00FA2D4D" w:rsidP="000A24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EF6227">
        <w:rPr>
          <w:b/>
        </w:rPr>
        <w:t>Educational Qualifications</w:t>
      </w:r>
    </w:p>
    <w:p w14:paraId="573E533A" w14:textId="77777777" w:rsidR="009201EE" w:rsidRDefault="009201EE" w:rsidP="006E739A">
      <w:pPr>
        <w:ind w:left="720"/>
        <w:jc w:val="both"/>
      </w:pPr>
    </w:p>
    <w:p w14:paraId="0D0BC7CB" w14:textId="7FDDD624" w:rsidR="00FA2D4D" w:rsidRDefault="008D5937" w:rsidP="006E739A">
      <w:pPr>
        <w:numPr>
          <w:ilvl w:val="0"/>
          <w:numId w:val="1"/>
        </w:numPr>
        <w:jc w:val="both"/>
      </w:pPr>
      <w:r>
        <w:t>Certificate III in Digital Media and Web Designing from TAFE, SA.</w:t>
      </w:r>
    </w:p>
    <w:p w14:paraId="7C6D12B8" w14:textId="6ED9CBB5" w:rsidR="00460E05" w:rsidRPr="00EF6227" w:rsidRDefault="00460E05" w:rsidP="006E739A">
      <w:pPr>
        <w:numPr>
          <w:ilvl w:val="0"/>
          <w:numId w:val="1"/>
        </w:numPr>
        <w:jc w:val="both"/>
      </w:pPr>
      <w:r>
        <w:t xml:space="preserve">Full Stack Web Development </w:t>
      </w:r>
      <w:proofErr w:type="gramStart"/>
      <w:r>
        <w:t>In</w:t>
      </w:r>
      <w:proofErr w:type="gramEnd"/>
      <w:r>
        <w:t xml:space="preserve"> Uni Adelaide (Currently </w:t>
      </w:r>
      <w:proofErr w:type="spellStart"/>
      <w:r>
        <w:t>Studing</w:t>
      </w:r>
      <w:proofErr w:type="spellEnd"/>
      <w:r>
        <w:t>)</w:t>
      </w:r>
    </w:p>
    <w:p w14:paraId="488409E4" w14:textId="77777777" w:rsidR="008D5937" w:rsidRDefault="008D5937" w:rsidP="006E739A">
      <w:pPr>
        <w:numPr>
          <w:ilvl w:val="0"/>
          <w:numId w:val="1"/>
        </w:numPr>
        <w:jc w:val="both"/>
      </w:pPr>
      <w:proofErr w:type="gramStart"/>
      <w:r>
        <w:t>Masters in Marketing</w:t>
      </w:r>
      <w:proofErr w:type="gramEnd"/>
      <w:r>
        <w:t xml:space="preserve"> from University of Chittagong, Bangladesh.</w:t>
      </w:r>
    </w:p>
    <w:p w14:paraId="0C7C385D" w14:textId="77777777" w:rsidR="008D5937" w:rsidRPr="00EF6227" w:rsidRDefault="008D5937" w:rsidP="006E739A">
      <w:pPr>
        <w:numPr>
          <w:ilvl w:val="0"/>
          <w:numId w:val="1"/>
        </w:numPr>
        <w:jc w:val="both"/>
      </w:pPr>
      <w:r>
        <w:t>Bachelor of Marketing from University of Chittagong, Bangladesh.</w:t>
      </w:r>
    </w:p>
    <w:p w14:paraId="148AF4AC" w14:textId="77777777" w:rsidR="00FA2D4D" w:rsidRPr="008B00D3" w:rsidRDefault="00FA2D4D" w:rsidP="008B00D3">
      <w:pPr>
        <w:rPr>
          <w:sz w:val="20"/>
          <w:szCs w:val="20"/>
        </w:rPr>
      </w:pPr>
    </w:p>
    <w:p w14:paraId="31D91665" w14:textId="77777777" w:rsidR="00FA2D4D" w:rsidRPr="00C52E92" w:rsidRDefault="00FA2D4D" w:rsidP="00DE7A8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b/>
        </w:rPr>
      </w:pPr>
      <w:r w:rsidRPr="00C52E92">
        <w:rPr>
          <w:b/>
        </w:rPr>
        <w:t>Career Summary</w:t>
      </w:r>
    </w:p>
    <w:p w14:paraId="703CE519" w14:textId="77777777" w:rsidR="00FA2D4D" w:rsidRPr="00C52E92" w:rsidRDefault="00FA2D4D" w:rsidP="00261FA5"/>
    <w:tbl>
      <w:tblPr>
        <w:tblW w:w="85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1701"/>
        <w:gridCol w:w="1843"/>
        <w:gridCol w:w="3493"/>
      </w:tblGrid>
      <w:tr w:rsidR="00FA2D4D" w:rsidRPr="00C52E92" w14:paraId="381BA38E" w14:textId="77777777" w:rsidTr="00C61BBC">
        <w:trPr>
          <w:trHeight w:val="502"/>
        </w:trPr>
        <w:tc>
          <w:tcPr>
            <w:tcW w:w="1526" w:type="dxa"/>
          </w:tcPr>
          <w:p w14:paraId="6B2DEA10" w14:textId="77777777" w:rsidR="00FA2D4D" w:rsidRPr="00C52E92" w:rsidRDefault="00FA2D4D" w:rsidP="00FA5433">
            <w:pPr>
              <w:jc w:val="center"/>
            </w:pPr>
            <w:r w:rsidRPr="00C52E92">
              <w:rPr>
                <w:b/>
              </w:rPr>
              <w:t>Date</w:t>
            </w:r>
          </w:p>
        </w:tc>
        <w:tc>
          <w:tcPr>
            <w:tcW w:w="1701" w:type="dxa"/>
          </w:tcPr>
          <w:p w14:paraId="5B795CED" w14:textId="77777777" w:rsidR="00FA2D4D" w:rsidRPr="00C52E92" w:rsidRDefault="00FA2D4D" w:rsidP="00FA5433">
            <w:pPr>
              <w:jc w:val="center"/>
            </w:pPr>
            <w:r w:rsidRPr="00C52E92">
              <w:rPr>
                <w:b/>
              </w:rPr>
              <w:t>Organization</w:t>
            </w:r>
          </w:p>
        </w:tc>
        <w:tc>
          <w:tcPr>
            <w:tcW w:w="1843" w:type="dxa"/>
          </w:tcPr>
          <w:p w14:paraId="59EEC657" w14:textId="77777777" w:rsidR="00FA2D4D" w:rsidRPr="00C52E92" w:rsidRDefault="00FA2D4D" w:rsidP="00FA5433">
            <w:pPr>
              <w:jc w:val="center"/>
            </w:pPr>
            <w:r w:rsidRPr="00C52E92">
              <w:rPr>
                <w:b/>
              </w:rPr>
              <w:t>Job Title</w:t>
            </w:r>
          </w:p>
        </w:tc>
        <w:tc>
          <w:tcPr>
            <w:tcW w:w="3493" w:type="dxa"/>
          </w:tcPr>
          <w:p w14:paraId="383BD411" w14:textId="77777777" w:rsidR="00FA2D4D" w:rsidRPr="00C52E92" w:rsidRDefault="00FA2D4D" w:rsidP="00FA5433">
            <w:pPr>
              <w:jc w:val="center"/>
              <w:rPr>
                <w:b/>
              </w:rPr>
            </w:pPr>
            <w:r w:rsidRPr="00C52E92">
              <w:rPr>
                <w:b/>
              </w:rPr>
              <w:t>Employer</w:t>
            </w:r>
          </w:p>
          <w:p w14:paraId="6A436F8F" w14:textId="77777777" w:rsidR="00FA2D4D" w:rsidRPr="00C52E92" w:rsidRDefault="00FA2D4D" w:rsidP="00FA5433">
            <w:pPr>
              <w:jc w:val="center"/>
            </w:pPr>
          </w:p>
        </w:tc>
      </w:tr>
      <w:tr w:rsidR="00FA2D4D" w:rsidRPr="00C52E92" w14:paraId="2A9F2E11" w14:textId="77777777" w:rsidTr="00C61BBC">
        <w:trPr>
          <w:trHeight w:val="745"/>
        </w:trPr>
        <w:tc>
          <w:tcPr>
            <w:tcW w:w="1526" w:type="dxa"/>
          </w:tcPr>
          <w:p w14:paraId="175E59ED" w14:textId="77777777" w:rsidR="00FA2D4D" w:rsidRPr="00C52E92" w:rsidRDefault="00E97A94" w:rsidP="00FA5433">
            <w:pPr>
              <w:jc w:val="center"/>
            </w:pPr>
            <w:r>
              <w:t>September 2009</w:t>
            </w:r>
            <w:r w:rsidR="00FA2D4D" w:rsidRPr="00C52E92">
              <w:t xml:space="preserve"> to </w:t>
            </w:r>
            <w:r>
              <w:t>till date</w:t>
            </w:r>
          </w:p>
        </w:tc>
        <w:tc>
          <w:tcPr>
            <w:tcW w:w="1701" w:type="dxa"/>
          </w:tcPr>
          <w:p w14:paraId="19AC9CB0" w14:textId="77777777" w:rsidR="00FA2D4D" w:rsidRPr="00C52E92" w:rsidRDefault="00E97A94" w:rsidP="00FA5433">
            <w:pPr>
              <w:jc w:val="center"/>
            </w:pPr>
            <w:proofErr w:type="spellStart"/>
            <w:r>
              <w:t>Allity</w:t>
            </w:r>
            <w:proofErr w:type="spellEnd"/>
            <w:r>
              <w:t xml:space="preserve"> Walkerville Aged Care</w:t>
            </w:r>
          </w:p>
        </w:tc>
        <w:tc>
          <w:tcPr>
            <w:tcW w:w="1843" w:type="dxa"/>
          </w:tcPr>
          <w:p w14:paraId="0E03B946" w14:textId="77777777" w:rsidR="00FA2D4D" w:rsidRPr="00C52E92" w:rsidRDefault="00E97A94" w:rsidP="00FA5433">
            <w:pPr>
              <w:jc w:val="center"/>
            </w:pPr>
            <w:r>
              <w:t xml:space="preserve">Care Assistant </w:t>
            </w:r>
          </w:p>
        </w:tc>
        <w:tc>
          <w:tcPr>
            <w:tcW w:w="3493" w:type="dxa"/>
          </w:tcPr>
          <w:p w14:paraId="3FE761C9" w14:textId="77777777" w:rsidR="00FA2D4D" w:rsidRPr="00C52E92" w:rsidRDefault="00FA2D4D" w:rsidP="00FA5433">
            <w:pPr>
              <w:tabs>
                <w:tab w:val="left" w:pos="-720"/>
                <w:tab w:val="left" w:pos="227"/>
                <w:tab w:val="left" w:pos="1937"/>
              </w:tabs>
              <w:suppressAutoHyphens/>
              <w:rPr>
                <w:b/>
              </w:rPr>
            </w:pPr>
          </w:p>
        </w:tc>
      </w:tr>
      <w:tr w:rsidR="00FA2D4D" w:rsidRPr="00C52E92" w14:paraId="7BFFFAAA" w14:textId="77777777" w:rsidTr="00C61BBC">
        <w:trPr>
          <w:trHeight w:val="486"/>
        </w:trPr>
        <w:tc>
          <w:tcPr>
            <w:tcW w:w="1526" w:type="dxa"/>
          </w:tcPr>
          <w:p w14:paraId="37B7180B" w14:textId="77777777" w:rsidR="00FA2D4D" w:rsidRPr="00C52E92" w:rsidRDefault="00FA2D4D" w:rsidP="00DF2C4B">
            <w:r w:rsidRPr="00C52E92">
              <w:t>Jan 200</w:t>
            </w:r>
            <w:r w:rsidR="00E97A94">
              <w:t>6</w:t>
            </w:r>
            <w:r w:rsidRPr="00C52E92">
              <w:t xml:space="preserve"> to Feb 200</w:t>
            </w:r>
            <w:r w:rsidR="00E97A94">
              <w:t>9</w:t>
            </w:r>
          </w:p>
        </w:tc>
        <w:tc>
          <w:tcPr>
            <w:tcW w:w="1701" w:type="dxa"/>
          </w:tcPr>
          <w:p w14:paraId="06223DFC" w14:textId="77777777" w:rsidR="00FA2D4D" w:rsidRPr="00C52E92" w:rsidRDefault="00E97A94" w:rsidP="002C21A8">
            <w:pPr>
              <w:jc w:val="center"/>
            </w:pPr>
            <w:proofErr w:type="spellStart"/>
            <w:r>
              <w:t>Ornob</w:t>
            </w:r>
            <w:proofErr w:type="spellEnd"/>
            <w:r>
              <w:t xml:space="preserve"> Fashions </w:t>
            </w:r>
          </w:p>
          <w:p w14:paraId="6AB093CF" w14:textId="77777777" w:rsidR="00FA2D4D" w:rsidRPr="00C52E92" w:rsidRDefault="00FA2D4D" w:rsidP="00261FA5"/>
        </w:tc>
        <w:tc>
          <w:tcPr>
            <w:tcW w:w="1843" w:type="dxa"/>
          </w:tcPr>
          <w:p w14:paraId="13234CEF" w14:textId="111112B7" w:rsidR="00FA2D4D" w:rsidRPr="00C52E92" w:rsidRDefault="00B24C30" w:rsidP="00261FA5">
            <w:r>
              <w:t>Front End Web Designer</w:t>
            </w:r>
          </w:p>
        </w:tc>
        <w:tc>
          <w:tcPr>
            <w:tcW w:w="3493" w:type="dxa"/>
          </w:tcPr>
          <w:p w14:paraId="4C4B3368" w14:textId="77777777" w:rsidR="00FA2D4D" w:rsidRPr="00C52E92" w:rsidRDefault="00FA2D4D" w:rsidP="00261FA5"/>
        </w:tc>
      </w:tr>
      <w:tr w:rsidR="00FA2D4D" w:rsidRPr="00C52E92" w14:paraId="67142726" w14:textId="77777777" w:rsidTr="00C61BBC">
        <w:trPr>
          <w:trHeight w:val="502"/>
        </w:trPr>
        <w:tc>
          <w:tcPr>
            <w:tcW w:w="1526" w:type="dxa"/>
          </w:tcPr>
          <w:p w14:paraId="26403C74" w14:textId="77777777" w:rsidR="00FA2D4D" w:rsidRPr="00C52E92" w:rsidRDefault="00FA2D4D" w:rsidP="00261FA5">
            <w:r w:rsidRPr="00C52E92">
              <w:t xml:space="preserve">May </w:t>
            </w:r>
            <w:r w:rsidR="00E97A94">
              <w:t>2002</w:t>
            </w:r>
            <w:r w:rsidRPr="00C52E92">
              <w:t xml:space="preserve"> to Jan 200</w:t>
            </w:r>
            <w:r w:rsidR="00E97A94">
              <w:t>4</w:t>
            </w:r>
          </w:p>
        </w:tc>
        <w:tc>
          <w:tcPr>
            <w:tcW w:w="1701" w:type="dxa"/>
          </w:tcPr>
          <w:p w14:paraId="095BE8D0" w14:textId="77777777" w:rsidR="00FA2D4D" w:rsidRPr="00C52E92" w:rsidRDefault="00E97A94" w:rsidP="002C21A8">
            <w:pPr>
              <w:jc w:val="center"/>
            </w:pPr>
            <w:r>
              <w:t xml:space="preserve">Outsourcing </w:t>
            </w:r>
          </w:p>
        </w:tc>
        <w:tc>
          <w:tcPr>
            <w:tcW w:w="1843" w:type="dxa"/>
          </w:tcPr>
          <w:p w14:paraId="25FF2FA8" w14:textId="77777777" w:rsidR="00FA2D4D" w:rsidRPr="00C52E92" w:rsidRDefault="00E97A94" w:rsidP="00261FA5">
            <w:r>
              <w:t>Web Designer</w:t>
            </w:r>
          </w:p>
        </w:tc>
        <w:tc>
          <w:tcPr>
            <w:tcW w:w="3493" w:type="dxa"/>
          </w:tcPr>
          <w:p w14:paraId="49D40D6F" w14:textId="77777777" w:rsidR="00FA2D4D" w:rsidRPr="00C52E92" w:rsidRDefault="00FA2D4D" w:rsidP="00261FA5"/>
        </w:tc>
      </w:tr>
    </w:tbl>
    <w:p w14:paraId="0B2ED61E" w14:textId="77777777" w:rsidR="00FA2D4D" w:rsidRDefault="00FA2D4D" w:rsidP="00261FA5">
      <w:pPr>
        <w:rPr>
          <w:sz w:val="22"/>
          <w:szCs w:val="22"/>
        </w:rPr>
      </w:pPr>
    </w:p>
    <w:p w14:paraId="1ED8F34C" w14:textId="40A837B4" w:rsidR="00CC58C6" w:rsidRDefault="00CC58C6" w:rsidP="00CC58C6">
      <w:pPr>
        <w:rPr>
          <w:sz w:val="20"/>
          <w:szCs w:val="20"/>
        </w:rPr>
      </w:pPr>
    </w:p>
    <w:p w14:paraId="106DC8CD" w14:textId="77777777" w:rsidR="007231CA" w:rsidRDefault="007231CA" w:rsidP="00CC58C6">
      <w:pPr>
        <w:rPr>
          <w:sz w:val="20"/>
          <w:szCs w:val="20"/>
        </w:rPr>
      </w:pPr>
    </w:p>
    <w:p w14:paraId="03FA7F82" w14:textId="77777777" w:rsidR="00CC58C6" w:rsidRDefault="00CC58C6" w:rsidP="00CC58C6">
      <w:pPr>
        <w:rPr>
          <w:sz w:val="20"/>
          <w:szCs w:val="20"/>
        </w:rPr>
      </w:pPr>
    </w:p>
    <w:p w14:paraId="3BFA49FC" w14:textId="77777777" w:rsidR="00CC58C6" w:rsidRDefault="00CC58C6" w:rsidP="00CC58C6">
      <w:pPr>
        <w:rPr>
          <w:sz w:val="20"/>
          <w:szCs w:val="20"/>
        </w:rPr>
      </w:pPr>
    </w:p>
    <w:p w14:paraId="0BF52563" w14:textId="77777777" w:rsidR="00DE7A8D" w:rsidRPr="00C52E92" w:rsidRDefault="00DE7A8D" w:rsidP="00DE7A8D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rPr>
          <w:b/>
        </w:rPr>
      </w:pPr>
      <w:r w:rsidRPr="00DE7A8D">
        <w:rPr>
          <w:b/>
        </w:rPr>
        <w:lastRenderedPageBreak/>
        <w:t>Achievements</w:t>
      </w:r>
    </w:p>
    <w:p w14:paraId="56A7FC76" w14:textId="77777777" w:rsidR="00DE7A8D" w:rsidRDefault="00DE7A8D" w:rsidP="007C4A38">
      <w:pPr>
        <w:rPr>
          <w:b/>
        </w:rPr>
      </w:pPr>
    </w:p>
    <w:p w14:paraId="058D2F3C" w14:textId="2FFB4480" w:rsidR="00BF7454" w:rsidRPr="00B451BB" w:rsidRDefault="00BF7454" w:rsidP="00BF7454">
      <w:pPr>
        <w:numPr>
          <w:ilvl w:val="0"/>
          <w:numId w:val="2"/>
        </w:numPr>
        <w:jc w:val="both"/>
      </w:pPr>
      <w:r>
        <w:t xml:space="preserve">Developed a </w:t>
      </w:r>
      <w:r w:rsidR="00B24C30">
        <w:t>project</w:t>
      </w:r>
      <w:r>
        <w:t xml:space="preserve"> using C#, SQL as a part of </w:t>
      </w:r>
      <w:proofErr w:type="spellStart"/>
      <w:r>
        <w:t>tafe</w:t>
      </w:r>
      <w:proofErr w:type="spellEnd"/>
      <w:r>
        <w:t xml:space="preserve"> assignment project</w:t>
      </w:r>
    </w:p>
    <w:p w14:paraId="534CDD48" w14:textId="77777777" w:rsidR="00DD584E" w:rsidRDefault="00DD584E" w:rsidP="00BF7454">
      <w:pPr>
        <w:numPr>
          <w:ilvl w:val="0"/>
          <w:numId w:val="2"/>
        </w:numPr>
        <w:jc w:val="both"/>
      </w:pPr>
      <w:r>
        <w:t xml:space="preserve">For a </w:t>
      </w:r>
      <w:proofErr w:type="spellStart"/>
      <w:r>
        <w:t>tafe</w:t>
      </w:r>
      <w:proofErr w:type="spellEnd"/>
      <w:r>
        <w:t xml:space="preserve"> project, successfully completed technical analysis, design and created software requirement specification document</w:t>
      </w:r>
    </w:p>
    <w:p w14:paraId="46D1F2EA" w14:textId="531DCCE4" w:rsidR="009B03A7" w:rsidRDefault="009B03A7" w:rsidP="00BF7454">
      <w:pPr>
        <w:numPr>
          <w:ilvl w:val="0"/>
          <w:numId w:val="2"/>
        </w:numPr>
        <w:jc w:val="both"/>
      </w:pPr>
      <w:r>
        <w:t xml:space="preserve">Created web site using HTML5, </w:t>
      </w:r>
      <w:r w:rsidR="00B24C30">
        <w:t xml:space="preserve">CSS, Bootstrap, Foundation Framework, </w:t>
      </w:r>
      <w:r>
        <w:t>java script, jQuery</w:t>
      </w:r>
      <w:r w:rsidR="00B24C30">
        <w:t>.</w:t>
      </w:r>
    </w:p>
    <w:p w14:paraId="7F60DA17" w14:textId="5BAB5233" w:rsidR="009B03A7" w:rsidRDefault="009B03A7" w:rsidP="00BF7454">
      <w:pPr>
        <w:numPr>
          <w:ilvl w:val="0"/>
          <w:numId w:val="2"/>
        </w:numPr>
        <w:jc w:val="both"/>
      </w:pPr>
      <w:r>
        <w:t xml:space="preserve">Worked on </w:t>
      </w:r>
      <w:r w:rsidR="008C5386">
        <w:t>an</w:t>
      </w:r>
      <w:r>
        <w:t xml:space="preserve"> off shore project using dream weave</w:t>
      </w:r>
      <w:r w:rsidR="00B24C30">
        <w:t>r</w:t>
      </w:r>
      <w:r>
        <w:t xml:space="preserve">, </w:t>
      </w:r>
      <w:proofErr w:type="gramStart"/>
      <w:r>
        <w:t>photoshop,…</w:t>
      </w:r>
      <w:proofErr w:type="gramEnd"/>
      <w:r>
        <w:t>.</w:t>
      </w:r>
    </w:p>
    <w:p w14:paraId="419B9174" w14:textId="77777777" w:rsidR="00B96032" w:rsidRDefault="00B96032" w:rsidP="00BF7454">
      <w:pPr>
        <w:numPr>
          <w:ilvl w:val="0"/>
          <w:numId w:val="2"/>
        </w:numPr>
        <w:jc w:val="both"/>
      </w:pPr>
      <w:r>
        <w:t xml:space="preserve">Successfully developed different </w:t>
      </w:r>
      <w:r w:rsidR="009C5F0A">
        <w:t xml:space="preserve">web templates using dream weaver, photoshop, illustrator for an </w:t>
      </w:r>
      <w:proofErr w:type="gramStart"/>
      <w:r w:rsidR="009C5F0A">
        <w:t>out sourced</w:t>
      </w:r>
      <w:proofErr w:type="gramEnd"/>
      <w:r w:rsidR="009C5F0A">
        <w:t xml:space="preserve"> project</w:t>
      </w:r>
    </w:p>
    <w:p w14:paraId="0827D49A" w14:textId="77777777" w:rsidR="00897836" w:rsidRDefault="00897836" w:rsidP="00DD584E">
      <w:pPr>
        <w:ind w:left="720"/>
        <w:jc w:val="both"/>
      </w:pPr>
    </w:p>
    <w:p w14:paraId="7B13DA07" w14:textId="77777777" w:rsidR="007C4A38" w:rsidRDefault="007C4A38" w:rsidP="007C4A38">
      <w:pPr>
        <w:rPr>
          <w:sz w:val="20"/>
          <w:szCs w:val="20"/>
        </w:rPr>
      </w:pPr>
    </w:p>
    <w:p w14:paraId="43A046B0" w14:textId="77777777" w:rsidR="006C1A9B" w:rsidRDefault="006C1A9B" w:rsidP="007C4A38">
      <w:pPr>
        <w:rPr>
          <w:sz w:val="20"/>
          <w:szCs w:val="20"/>
        </w:rPr>
      </w:pPr>
    </w:p>
    <w:p w14:paraId="76C4A96C" w14:textId="77777777" w:rsidR="006C1A9B" w:rsidRDefault="006C1A9B" w:rsidP="007C4A38">
      <w:pPr>
        <w:rPr>
          <w:sz w:val="20"/>
          <w:szCs w:val="20"/>
        </w:rPr>
      </w:pPr>
    </w:p>
    <w:p w14:paraId="71A48C1E" w14:textId="77777777" w:rsidR="006C1A9B" w:rsidRDefault="006C1A9B" w:rsidP="007C4A38">
      <w:pPr>
        <w:rPr>
          <w:sz w:val="20"/>
          <w:szCs w:val="20"/>
        </w:rPr>
      </w:pPr>
    </w:p>
    <w:p w14:paraId="50A04CB7" w14:textId="77777777" w:rsidR="006C1A9B" w:rsidRDefault="006C1A9B" w:rsidP="007C4A38">
      <w:pPr>
        <w:rPr>
          <w:sz w:val="20"/>
          <w:szCs w:val="20"/>
        </w:rPr>
      </w:pPr>
    </w:p>
    <w:p w14:paraId="30ABDF06" w14:textId="77777777" w:rsidR="008D5937" w:rsidRDefault="008D5937" w:rsidP="00930EE6">
      <w:pPr>
        <w:rPr>
          <w:b/>
          <w:sz w:val="20"/>
          <w:szCs w:val="20"/>
        </w:rPr>
      </w:pPr>
    </w:p>
    <w:p w14:paraId="4C97BB27" w14:textId="77777777" w:rsidR="005A4112" w:rsidRDefault="005A4112" w:rsidP="00930EE6">
      <w:pPr>
        <w:rPr>
          <w:b/>
        </w:rPr>
      </w:pPr>
    </w:p>
    <w:p w14:paraId="73F39611" w14:textId="77777777" w:rsidR="00ED1283" w:rsidRDefault="00ED1283" w:rsidP="00930EE6">
      <w:pPr>
        <w:rPr>
          <w:b/>
        </w:rPr>
      </w:pPr>
      <w:r>
        <w:rPr>
          <w:b/>
        </w:rPr>
        <w:br/>
      </w:r>
    </w:p>
    <w:p w14:paraId="62D0EE47" w14:textId="77777777" w:rsidR="00ED1283" w:rsidRDefault="00ED1283" w:rsidP="00930EE6">
      <w:pPr>
        <w:rPr>
          <w:b/>
        </w:rPr>
      </w:pPr>
    </w:p>
    <w:p w14:paraId="04520D69" w14:textId="77777777" w:rsidR="00ED1283" w:rsidRDefault="00ED1283" w:rsidP="00930EE6">
      <w:pPr>
        <w:rPr>
          <w:b/>
        </w:rPr>
      </w:pPr>
    </w:p>
    <w:p w14:paraId="5AD93309" w14:textId="77777777" w:rsidR="00ED1283" w:rsidRDefault="00ED1283" w:rsidP="00930EE6">
      <w:pPr>
        <w:rPr>
          <w:b/>
        </w:rPr>
      </w:pPr>
    </w:p>
    <w:p w14:paraId="5987BB75" w14:textId="77777777" w:rsidR="00ED1283" w:rsidRDefault="00ED1283" w:rsidP="00930EE6">
      <w:pPr>
        <w:rPr>
          <w:b/>
        </w:rPr>
      </w:pPr>
    </w:p>
    <w:p w14:paraId="472F5384" w14:textId="77777777" w:rsidR="00ED1283" w:rsidRDefault="00ED1283" w:rsidP="00930EE6">
      <w:pPr>
        <w:rPr>
          <w:b/>
        </w:rPr>
      </w:pPr>
    </w:p>
    <w:p w14:paraId="7DA3CAE3" w14:textId="77777777" w:rsidR="00ED1283" w:rsidRDefault="00ED1283" w:rsidP="00930EE6">
      <w:pPr>
        <w:rPr>
          <w:b/>
        </w:rPr>
      </w:pPr>
    </w:p>
    <w:p w14:paraId="0FAB61CD" w14:textId="77777777" w:rsidR="00ED1283" w:rsidRDefault="00ED1283" w:rsidP="00930EE6">
      <w:pPr>
        <w:rPr>
          <w:b/>
        </w:rPr>
      </w:pPr>
    </w:p>
    <w:p w14:paraId="3CD3A859" w14:textId="77777777" w:rsidR="00ED1283" w:rsidRDefault="00ED1283" w:rsidP="00930EE6">
      <w:pPr>
        <w:rPr>
          <w:b/>
        </w:rPr>
      </w:pPr>
    </w:p>
    <w:p w14:paraId="1EEE44FC" w14:textId="77777777" w:rsidR="00ED1283" w:rsidRDefault="00ED1283" w:rsidP="00930EE6">
      <w:pPr>
        <w:rPr>
          <w:b/>
        </w:rPr>
      </w:pPr>
    </w:p>
    <w:p w14:paraId="35D94B8B" w14:textId="77777777" w:rsidR="00ED1283" w:rsidRDefault="00ED1283" w:rsidP="00930EE6">
      <w:pPr>
        <w:rPr>
          <w:b/>
        </w:rPr>
      </w:pPr>
    </w:p>
    <w:p w14:paraId="6C33DEB9" w14:textId="77777777" w:rsidR="00ED1283" w:rsidRDefault="00ED1283" w:rsidP="00930EE6">
      <w:pPr>
        <w:rPr>
          <w:b/>
        </w:rPr>
      </w:pPr>
    </w:p>
    <w:p w14:paraId="1CF44723" w14:textId="77777777" w:rsidR="00ED1283" w:rsidRDefault="00ED1283" w:rsidP="00930EE6">
      <w:pPr>
        <w:rPr>
          <w:b/>
        </w:rPr>
      </w:pPr>
    </w:p>
    <w:p w14:paraId="6259BACB" w14:textId="77777777" w:rsidR="00ED1283" w:rsidRDefault="00ED1283" w:rsidP="00930EE6">
      <w:pPr>
        <w:rPr>
          <w:b/>
        </w:rPr>
      </w:pPr>
    </w:p>
    <w:p w14:paraId="275FD69D" w14:textId="77777777" w:rsidR="00ED1283" w:rsidRDefault="00ED1283" w:rsidP="00930EE6">
      <w:pPr>
        <w:rPr>
          <w:b/>
        </w:rPr>
      </w:pPr>
    </w:p>
    <w:p w14:paraId="22B908D9" w14:textId="77777777" w:rsidR="00ED1283" w:rsidRDefault="00ED1283" w:rsidP="00930EE6">
      <w:pPr>
        <w:rPr>
          <w:b/>
        </w:rPr>
      </w:pPr>
    </w:p>
    <w:p w14:paraId="2F952F12" w14:textId="77777777" w:rsidR="00ED1283" w:rsidRDefault="00ED1283" w:rsidP="00930EE6">
      <w:pPr>
        <w:rPr>
          <w:b/>
        </w:rPr>
      </w:pPr>
    </w:p>
    <w:p w14:paraId="093B8EE6" w14:textId="77777777" w:rsidR="00ED1283" w:rsidRDefault="00ED1283" w:rsidP="00930EE6">
      <w:pPr>
        <w:rPr>
          <w:b/>
        </w:rPr>
      </w:pPr>
    </w:p>
    <w:p w14:paraId="4CE5BA5D" w14:textId="77777777" w:rsidR="00ED1283" w:rsidRDefault="00ED1283" w:rsidP="00930EE6">
      <w:pPr>
        <w:rPr>
          <w:b/>
        </w:rPr>
      </w:pPr>
    </w:p>
    <w:p w14:paraId="242B4D17" w14:textId="77777777" w:rsidR="00ED1283" w:rsidRDefault="00ED1283" w:rsidP="00930EE6">
      <w:pPr>
        <w:rPr>
          <w:b/>
        </w:rPr>
      </w:pPr>
    </w:p>
    <w:p w14:paraId="2C3933E3" w14:textId="77777777" w:rsidR="00ED1283" w:rsidRDefault="00ED1283" w:rsidP="00930EE6">
      <w:pPr>
        <w:rPr>
          <w:b/>
        </w:rPr>
      </w:pPr>
    </w:p>
    <w:p w14:paraId="29885EB6" w14:textId="77777777" w:rsidR="00ED1283" w:rsidRDefault="00ED1283" w:rsidP="00930EE6">
      <w:pPr>
        <w:rPr>
          <w:b/>
        </w:rPr>
      </w:pPr>
    </w:p>
    <w:p w14:paraId="6FA63E63" w14:textId="77777777" w:rsidR="00ED1283" w:rsidRDefault="00ED1283" w:rsidP="00930EE6">
      <w:pPr>
        <w:rPr>
          <w:b/>
        </w:rPr>
      </w:pPr>
    </w:p>
    <w:p w14:paraId="57B446BD" w14:textId="77777777" w:rsidR="00ED1283" w:rsidRDefault="00ED1283" w:rsidP="00930EE6">
      <w:pPr>
        <w:rPr>
          <w:b/>
        </w:rPr>
      </w:pPr>
    </w:p>
    <w:p w14:paraId="3A0A945B" w14:textId="77777777" w:rsidR="00ED1283" w:rsidRDefault="00ED1283" w:rsidP="00930EE6">
      <w:pPr>
        <w:rPr>
          <w:b/>
        </w:rPr>
      </w:pPr>
    </w:p>
    <w:p w14:paraId="42EA3CC7" w14:textId="77777777" w:rsidR="00ED1283" w:rsidRDefault="00ED1283" w:rsidP="00930EE6">
      <w:pPr>
        <w:rPr>
          <w:b/>
        </w:rPr>
      </w:pPr>
    </w:p>
    <w:p w14:paraId="2F2A7057" w14:textId="77777777" w:rsidR="00ED1283" w:rsidRDefault="00ED1283" w:rsidP="00930EE6">
      <w:pPr>
        <w:rPr>
          <w:b/>
        </w:rPr>
      </w:pPr>
    </w:p>
    <w:p w14:paraId="0A248F7A" w14:textId="77777777" w:rsidR="00ED1283" w:rsidRDefault="00ED1283" w:rsidP="00930EE6">
      <w:pPr>
        <w:rPr>
          <w:b/>
        </w:rPr>
      </w:pPr>
    </w:p>
    <w:sectPr w:rsidR="00ED1283" w:rsidSect="00896D7E">
      <w:headerReference w:type="default" r:id="rId8"/>
      <w:footerReference w:type="even" r:id="rId9"/>
      <w:footerReference w:type="default" r:id="rId1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3CF84A" w14:textId="77777777" w:rsidR="00EA6F94" w:rsidRDefault="00EA6F94">
      <w:r>
        <w:separator/>
      </w:r>
    </w:p>
  </w:endnote>
  <w:endnote w:type="continuationSeparator" w:id="0">
    <w:p w14:paraId="79F9BD5E" w14:textId="77777777" w:rsidR="00EA6F94" w:rsidRDefault="00EA6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B2ED0" w14:textId="77777777" w:rsidR="00FA2D4D" w:rsidRDefault="00A5543C" w:rsidP="006613B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A2D4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CFA2E7" w14:textId="77777777" w:rsidR="00FA2D4D" w:rsidRDefault="00FA2D4D" w:rsidP="006613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17980" w14:textId="77777777" w:rsidR="00FA2D4D" w:rsidRDefault="00FA2D4D" w:rsidP="006613BE">
    <w:pPr>
      <w:pStyle w:val="Footer"/>
      <w:framePr w:wrap="around" w:vAnchor="text" w:hAnchor="margin" w:xAlign="right" w:y="1"/>
      <w:rPr>
        <w:rStyle w:val="PageNumber"/>
      </w:rPr>
    </w:pPr>
    <w:r w:rsidRPr="006613BE">
      <w:rPr>
        <w:rStyle w:val="PageNumber"/>
      </w:rPr>
      <w:t xml:space="preserve">Page </w:t>
    </w:r>
    <w:r w:rsidR="00A5543C" w:rsidRPr="006613BE">
      <w:rPr>
        <w:rStyle w:val="PageNumber"/>
      </w:rPr>
      <w:fldChar w:fldCharType="begin"/>
    </w:r>
    <w:r w:rsidRPr="006613BE">
      <w:rPr>
        <w:rStyle w:val="PageNumber"/>
      </w:rPr>
      <w:instrText xml:space="preserve"> PAGE </w:instrText>
    </w:r>
    <w:r w:rsidR="00A5543C" w:rsidRPr="006613BE">
      <w:rPr>
        <w:rStyle w:val="PageNumber"/>
      </w:rPr>
      <w:fldChar w:fldCharType="separate"/>
    </w:r>
    <w:r w:rsidR="005E5A35">
      <w:rPr>
        <w:rStyle w:val="PageNumber"/>
        <w:noProof/>
      </w:rPr>
      <w:t>3</w:t>
    </w:r>
    <w:r w:rsidR="00A5543C" w:rsidRPr="006613BE">
      <w:rPr>
        <w:rStyle w:val="PageNumber"/>
      </w:rPr>
      <w:fldChar w:fldCharType="end"/>
    </w:r>
    <w:r w:rsidRPr="006613BE">
      <w:rPr>
        <w:rStyle w:val="PageNumber"/>
      </w:rPr>
      <w:t xml:space="preserve"> of </w:t>
    </w:r>
    <w:r w:rsidR="00A5543C" w:rsidRPr="006613BE">
      <w:rPr>
        <w:rStyle w:val="PageNumber"/>
      </w:rPr>
      <w:fldChar w:fldCharType="begin"/>
    </w:r>
    <w:r w:rsidRPr="006613BE">
      <w:rPr>
        <w:rStyle w:val="PageNumber"/>
      </w:rPr>
      <w:instrText xml:space="preserve"> NUMPAGES </w:instrText>
    </w:r>
    <w:r w:rsidR="00A5543C" w:rsidRPr="006613BE">
      <w:rPr>
        <w:rStyle w:val="PageNumber"/>
      </w:rPr>
      <w:fldChar w:fldCharType="separate"/>
    </w:r>
    <w:r w:rsidR="005E5A35">
      <w:rPr>
        <w:rStyle w:val="PageNumber"/>
        <w:noProof/>
      </w:rPr>
      <w:t>3</w:t>
    </w:r>
    <w:r w:rsidR="00A5543C" w:rsidRPr="006613BE">
      <w:rPr>
        <w:rStyle w:val="PageNumber"/>
      </w:rPr>
      <w:fldChar w:fldCharType="end"/>
    </w:r>
  </w:p>
  <w:p w14:paraId="6C0EEA4E" w14:textId="77777777" w:rsidR="00FA2D4D" w:rsidRDefault="00FA2D4D" w:rsidP="006613B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B03465" w14:textId="77777777" w:rsidR="00EA6F94" w:rsidRDefault="00EA6F94">
      <w:r>
        <w:separator/>
      </w:r>
    </w:p>
  </w:footnote>
  <w:footnote w:type="continuationSeparator" w:id="0">
    <w:p w14:paraId="366CD9A9" w14:textId="77777777" w:rsidR="00EA6F94" w:rsidRDefault="00EA6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5452A" w14:textId="77777777" w:rsidR="00FA2D4D" w:rsidRDefault="000E02ED" w:rsidP="00AE46C3">
    <w:pPr>
      <w:rPr>
        <w:b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6192CC" wp14:editId="4B497400">
              <wp:simplePos x="0" y="0"/>
              <wp:positionH relativeFrom="column">
                <wp:posOffset>-1097280</wp:posOffset>
              </wp:positionH>
              <wp:positionV relativeFrom="paragraph">
                <wp:posOffset>297180</wp:posOffset>
              </wp:positionV>
              <wp:extent cx="7543800" cy="0"/>
              <wp:effectExtent l="7620" t="11430" r="11430" b="762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8D517D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6.4pt,23.4pt" to="507.6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tQ0EwIAACg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"/>
          </w:pict>
        </mc:Fallback>
      </mc:AlternateContent>
    </w:r>
    <w:r w:rsidR="00FA2D4D" w:rsidRPr="0055633E">
      <w:rPr>
        <w:b/>
        <w:sz w:val="28"/>
        <w:szCs w:val="28"/>
      </w:rPr>
      <w:t>Resume</w:t>
    </w:r>
    <w:r w:rsidR="00FA2D4D" w:rsidRPr="0055633E">
      <w:rPr>
        <w:b/>
        <w:sz w:val="28"/>
        <w:szCs w:val="28"/>
      </w:rPr>
      <w:tab/>
    </w:r>
    <w:r w:rsidR="00FA2D4D">
      <w:tab/>
    </w:r>
    <w:r w:rsidR="00FA2D4D">
      <w:tab/>
    </w:r>
    <w:r w:rsidR="00FA2D4D">
      <w:tab/>
    </w:r>
    <w:r w:rsidR="00FA2D4D">
      <w:tab/>
    </w:r>
    <w:r w:rsidR="00FA2D4D">
      <w:tab/>
    </w:r>
    <w:r w:rsidR="00FA2D4D">
      <w:tab/>
    </w:r>
    <w:r w:rsidR="004A05DA">
      <w:rPr>
        <w:b/>
        <w:sz w:val="28"/>
        <w:szCs w:val="28"/>
      </w:rPr>
      <w:t>Ruma R.</w:t>
    </w:r>
    <w:r w:rsidR="00FA2D4D" w:rsidRPr="0055633E">
      <w:rPr>
        <w:b/>
        <w:sz w:val="28"/>
        <w:szCs w:val="28"/>
      </w:rPr>
      <w:t xml:space="preserve"> Das</w:t>
    </w:r>
  </w:p>
  <w:p w14:paraId="3E1B3F50" w14:textId="77777777" w:rsidR="00FA2D4D" w:rsidRDefault="00FA2D4D" w:rsidP="00AE46C3">
    <w:pPr>
      <w:rPr>
        <w:b/>
        <w:sz w:val="28"/>
        <w:szCs w:val="28"/>
      </w:rPr>
    </w:pPr>
  </w:p>
  <w:p w14:paraId="3658BEFF" w14:textId="77777777" w:rsidR="00FA2D4D" w:rsidRDefault="00FA2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628D4"/>
    <w:multiLevelType w:val="hybridMultilevel"/>
    <w:tmpl w:val="FF502BA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93B4C9B"/>
    <w:multiLevelType w:val="hybridMultilevel"/>
    <w:tmpl w:val="3A66C59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7260B1"/>
    <w:multiLevelType w:val="hybridMultilevel"/>
    <w:tmpl w:val="83D4D5DC"/>
    <w:lvl w:ilvl="0" w:tplc="0C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D8E21C0"/>
    <w:multiLevelType w:val="hybridMultilevel"/>
    <w:tmpl w:val="142E95E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9264B"/>
    <w:multiLevelType w:val="hybridMultilevel"/>
    <w:tmpl w:val="96BC3EB2"/>
    <w:lvl w:ilvl="0" w:tplc="0C09000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530"/>
        </w:tabs>
        <w:ind w:left="75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8250"/>
        </w:tabs>
        <w:ind w:left="825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970"/>
        </w:tabs>
        <w:ind w:left="8970" w:hanging="360"/>
      </w:pPr>
      <w:rPr>
        <w:rFonts w:ascii="Wingdings" w:hAnsi="Wingdings" w:hint="default"/>
      </w:rPr>
    </w:lvl>
  </w:abstractNum>
  <w:abstractNum w:abstractNumId="5" w15:restartNumberingAfterBreak="0">
    <w:nsid w:val="1F5D59E8"/>
    <w:multiLevelType w:val="hybridMultilevel"/>
    <w:tmpl w:val="C2A817A8"/>
    <w:lvl w:ilvl="0" w:tplc="0C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240466E3"/>
    <w:multiLevelType w:val="hybridMultilevel"/>
    <w:tmpl w:val="CAE8B6DE"/>
    <w:lvl w:ilvl="0" w:tplc="0C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F367790"/>
    <w:multiLevelType w:val="hybridMultilevel"/>
    <w:tmpl w:val="66ECFCCE"/>
    <w:lvl w:ilvl="0" w:tplc="0C090001">
      <w:start w:val="1"/>
      <w:numFmt w:val="bullet"/>
      <w:lvlText w:val=""/>
      <w:lvlJc w:val="left"/>
      <w:pPr>
        <w:tabs>
          <w:tab w:val="num" w:pos="3165"/>
        </w:tabs>
        <w:ind w:left="316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885"/>
        </w:tabs>
        <w:ind w:left="3885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4605"/>
        </w:tabs>
        <w:ind w:left="46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5325"/>
        </w:tabs>
        <w:ind w:left="53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6045"/>
        </w:tabs>
        <w:ind w:left="6045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765"/>
        </w:tabs>
        <w:ind w:left="67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485"/>
        </w:tabs>
        <w:ind w:left="74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8205"/>
        </w:tabs>
        <w:ind w:left="8205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925"/>
        </w:tabs>
        <w:ind w:left="8925" w:hanging="360"/>
      </w:pPr>
      <w:rPr>
        <w:rFonts w:ascii="Wingdings" w:hAnsi="Wingdings" w:hint="default"/>
      </w:rPr>
    </w:lvl>
  </w:abstractNum>
  <w:abstractNum w:abstractNumId="8" w15:restartNumberingAfterBreak="0">
    <w:nsid w:val="2F97737A"/>
    <w:multiLevelType w:val="hybridMultilevel"/>
    <w:tmpl w:val="D5D8474E"/>
    <w:lvl w:ilvl="0" w:tplc="08EC8FF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605F8"/>
    <w:multiLevelType w:val="hybridMultilevel"/>
    <w:tmpl w:val="35D48F14"/>
    <w:lvl w:ilvl="0" w:tplc="0C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417E4901"/>
    <w:multiLevelType w:val="hybridMultilevel"/>
    <w:tmpl w:val="F034A858"/>
    <w:lvl w:ilvl="0" w:tplc="0C09000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545"/>
        </w:tabs>
        <w:ind w:left="75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8265"/>
        </w:tabs>
        <w:ind w:left="8265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985"/>
        </w:tabs>
        <w:ind w:left="8985" w:hanging="360"/>
      </w:pPr>
      <w:rPr>
        <w:rFonts w:ascii="Wingdings" w:hAnsi="Wingdings" w:hint="default"/>
      </w:rPr>
    </w:lvl>
  </w:abstractNum>
  <w:abstractNum w:abstractNumId="11" w15:restartNumberingAfterBreak="0">
    <w:nsid w:val="4C911FB4"/>
    <w:multiLevelType w:val="hybridMultilevel"/>
    <w:tmpl w:val="FD0EBF8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57B38"/>
    <w:multiLevelType w:val="hybridMultilevel"/>
    <w:tmpl w:val="E312D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C0C21"/>
    <w:multiLevelType w:val="hybridMultilevel"/>
    <w:tmpl w:val="FC6C7A30"/>
    <w:lvl w:ilvl="0" w:tplc="0C09000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245"/>
        </w:tabs>
        <w:ind w:left="72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965"/>
        </w:tabs>
        <w:ind w:left="7965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685"/>
        </w:tabs>
        <w:ind w:left="8685" w:hanging="360"/>
      </w:pPr>
      <w:rPr>
        <w:rFonts w:ascii="Wingdings" w:hAnsi="Wingdings" w:hint="default"/>
      </w:rPr>
    </w:lvl>
  </w:abstractNum>
  <w:abstractNum w:abstractNumId="14" w15:restartNumberingAfterBreak="0">
    <w:nsid w:val="6778403C"/>
    <w:multiLevelType w:val="hybridMultilevel"/>
    <w:tmpl w:val="12D2895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720A4B49"/>
    <w:multiLevelType w:val="hybridMultilevel"/>
    <w:tmpl w:val="05F605E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7E4C31"/>
    <w:multiLevelType w:val="hybridMultilevel"/>
    <w:tmpl w:val="4F469FEA"/>
    <w:lvl w:ilvl="0" w:tplc="0C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79D36677"/>
    <w:multiLevelType w:val="hybridMultilevel"/>
    <w:tmpl w:val="47A6052C"/>
    <w:lvl w:ilvl="0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7F2C0E99"/>
    <w:multiLevelType w:val="hybridMultilevel"/>
    <w:tmpl w:val="880EFBB4"/>
    <w:lvl w:ilvl="0" w:tplc="0C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7F9727F9"/>
    <w:multiLevelType w:val="hybridMultilevel"/>
    <w:tmpl w:val="4F1A19A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6"/>
  </w:num>
  <w:num w:numId="5">
    <w:abstractNumId w:val="18"/>
  </w:num>
  <w:num w:numId="6">
    <w:abstractNumId w:val="13"/>
  </w:num>
  <w:num w:numId="7">
    <w:abstractNumId w:val="16"/>
  </w:num>
  <w:num w:numId="8">
    <w:abstractNumId w:val="4"/>
  </w:num>
  <w:num w:numId="9">
    <w:abstractNumId w:val="2"/>
  </w:num>
  <w:num w:numId="10">
    <w:abstractNumId w:val="1"/>
  </w:num>
  <w:num w:numId="11">
    <w:abstractNumId w:val="7"/>
  </w:num>
  <w:num w:numId="12">
    <w:abstractNumId w:val="9"/>
  </w:num>
  <w:num w:numId="13">
    <w:abstractNumId w:val="10"/>
  </w:num>
  <w:num w:numId="14">
    <w:abstractNumId w:val="11"/>
  </w:num>
  <w:num w:numId="15">
    <w:abstractNumId w:val="19"/>
  </w:num>
  <w:num w:numId="16">
    <w:abstractNumId w:val="17"/>
  </w:num>
  <w:num w:numId="17">
    <w:abstractNumId w:val="8"/>
  </w:num>
  <w:num w:numId="18">
    <w:abstractNumId w:val="14"/>
  </w:num>
  <w:num w:numId="19">
    <w:abstractNumId w:val="0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2E2"/>
    <w:rsid w:val="00003904"/>
    <w:rsid w:val="00004370"/>
    <w:rsid w:val="00005D65"/>
    <w:rsid w:val="00005E99"/>
    <w:rsid w:val="00006450"/>
    <w:rsid w:val="00006FA1"/>
    <w:rsid w:val="00007972"/>
    <w:rsid w:val="00016A3F"/>
    <w:rsid w:val="00017A1E"/>
    <w:rsid w:val="00026404"/>
    <w:rsid w:val="00030967"/>
    <w:rsid w:val="000324AA"/>
    <w:rsid w:val="00032BE3"/>
    <w:rsid w:val="000356AA"/>
    <w:rsid w:val="00035D73"/>
    <w:rsid w:val="000367EC"/>
    <w:rsid w:val="0003784A"/>
    <w:rsid w:val="000378C7"/>
    <w:rsid w:val="00043CA9"/>
    <w:rsid w:val="000441DD"/>
    <w:rsid w:val="0004421A"/>
    <w:rsid w:val="00045A5F"/>
    <w:rsid w:val="00050FE4"/>
    <w:rsid w:val="0005400E"/>
    <w:rsid w:val="00054442"/>
    <w:rsid w:val="00056CD7"/>
    <w:rsid w:val="000570B3"/>
    <w:rsid w:val="00062A34"/>
    <w:rsid w:val="00062D5E"/>
    <w:rsid w:val="000644F9"/>
    <w:rsid w:val="00066CD2"/>
    <w:rsid w:val="000672C7"/>
    <w:rsid w:val="0006794F"/>
    <w:rsid w:val="0007009B"/>
    <w:rsid w:val="00070F07"/>
    <w:rsid w:val="00076A3B"/>
    <w:rsid w:val="000776BD"/>
    <w:rsid w:val="00077EBF"/>
    <w:rsid w:val="00081DDD"/>
    <w:rsid w:val="00083AD0"/>
    <w:rsid w:val="00085856"/>
    <w:rsid w:val="00086E74"/>
    <w:rsid w:val="00090233"/>
    <w:rsid w:val="00090B56"/>
    <w:rsid w:val="0009239E"/>
    <w:rsid w:val="000928CE"/>
    <w:rsid w:val="00094F42"/>
    <w:rsid w:val="000A020C"/>
    <w:rsid w:val="000A24BC"/>
    <w:rsid w:val="000A2788"/>
    <w:rsid w:val="000A28B0"/>
    <w:rsid w:val="000A335B"/>
    <w:rsid w:val="000A5219"/>
    <w:rsid w:val="000B1EC5"/>
    <w:rsid w:val="000B2B64"/>
    <w:rsid w:val="000B4F9F"/>
    <w:rsid w:val="000B5E59"/>
    <w:rsid w:val="000B642C"/>
    <w:rsid w:val="000B6973"/>
    <w:rsid w:val="000B6F56"/>
    <w:rsid w:val="000C250B"/>
    <w:rsid w:val="000C569F"/>
    <w:rsid w:val="000C5986"/>
    <w:rsid w:val="000C6999"/>
    <w:rsid w:val="000D0160"/>
    <w:rsid w:val="000D258A"/>
    <w:rsid w:val="000D5A35"/>
    <w:rsid w:val="000D6A70"/>
    <w:rsid w:val="000E02ED"/>
    <w:rsid w:val="000E07B1"/>
    <w:rsid w:val="000E0995"/>
    <w:rsid w:val="000E18C1"/>
    <w:rsid w:val="000E423F"/>
    <w:rsid w:val="000E5CFD"/>
    <w:rsid w:val="000F2CCA"/>
    <w:rsid w:val="000F3971"/>
    <w:rsid w:val="000F6003"/>
    <w:rsid w:val="000F7D17"/>
    <w:rsid w:val="00100C42"/>
    <w:rsid w:val="00102DA5"/>
    <w:rsid w:val="001069A6"/>
    <w:rsid w:val="00110510"/>
    <w:rsid w:val="001125B8"/>
    <w:rsid w:val="001149B6"/>
    <w:rsid w:val="00116F66"/>
    <w:rsid w:val="00123F37"/>
    <w:rsid w:val="00125F38"/>
    <w:rsid w:val="00132A66"/>
    <w:rsid w:val="001374F7"/>
    <w:rsid w:val="00137FAA"/>
    <w:rsid w:val="00140F9A"/>
    <w:rsid w:val="00142621"/>
    <w:rsid w:val="00145A6D"/>
    <w:rsid w:val="00146D8D"/>
    <w:rsid w:val="001527DE"/>
    <w:rsid w:val="00156060"/>
    <w:rsid w:val="00157172"/>
    <w:rsid w:val="00160CC5"/>
    <w:rsid w:val="00160CEB"/>
    <w:rsid w:val="001612B6"/>
    <w:rsid w:val="0016309B"/>
    <w:rsid w:val="001635D3"/>
    <w:rsid w:val="001668B0"/>
    <w:rsid w:val="00166D1D"/>
    <w:rsid w:val="00170723"/>
    <w:rsid w:val="00170956"/>
    <w:rsid w:val="00172ACC"/>
    <w:rsid w:val="00173612"/>
    <w:rsid w:val="00177028"/>
    <w:rsid w:val="00177555"/>
    <w:rsid w:val="00183523"/>
    <w:rsid w:val="00184944"/>
    <w:rsid w:val="001856BA"/>
    <w:rsid w:val="00186FDB"/>
    <w:rsid w:val="001908B9"/>
    <w:rsid w:val="00191DD2"/>
    <w:rsid w:val="001924CB"/>
    <w:rsid w:val="001955CF"/>
    <w:rsid w:val="001A3A42"/>
    <w:rsid w:val="001A4554"/>
    <w:rsid w:val="001A64F2"/>
    <w:rsid w:val="001B0F66"/>
    <w:rsid w:val="001B192A"/>
    <w:rsid w:val="001B1B59"/>
    <w:rsid w:val="001B245E"/>
    <w:rsid w:val="001B3C77"/>
    <w:rsid w:val="001B4D82"/>
    <w:rsid w:val="001B5150"/>
    <w:rsid w:val="001B55BA"/>
    <w:rsid w:val="001B7A48"/>
    <w:rsid w:val="001C1446"/>
    <w:rsid w:val="001C3E4D"/>
    <w:rsid w:val="001C4777"/>
    <w:rsid w:val="001C545B"/>
    <w:rsid w:val="001D4CF8"/>
    <w:rsid w:val="001D6F91"/>
    <w:rsid w:val="001E0D0C"/>
    <w:rsid w:val="001E2066"/>
    <w:rsid w:val="001E2274"/>
    <w:rsid w:val="001E44D6"/>
    <w:rsid w:val="001E5E3C"/>
    <w:rsid w:val="001E64BF"/>
    <w:rsid w:val="001E78D0"/>
    <w:rsid w:val="001F0E5F"/>
    <w:rsid w:val="001F1E54"/>
    <w:rsid w:val="001F3F42"/>
    <w:rsid w:val="001F5642"/>
    <w:rsid w:val="001F5993"/>
    <w:rsid w:val="001F6AB8"/>
    <w:rsid w:val="001F6B8F"/>
    <w:rsid w:val="00200CBC"/>
    <w:rsid w:val="002122E7"/>
    <w:rsid w:val="00212B26"/>
    <w:rsid w:val="00214C75"/>
    <w:rsid w:val="00217F7E"/>
    <w:rsid w:val="002205C4"/>
    <w:rsid w:val="00220AA1"/>
    <w:rsid w:val="00221B66"/>
    <w:rsid w:val="00225AE3"/>
    <w:rsid w:val="00227860"/>
    <w:rsid w:val="002305DD"/>
    <w:rsid w:val="002311AB"/>
    <w:rsid w:val="00232498"/>
    <w:rsid w:val="0023417C"/>
    <w:rsid w:val="00235C95"/>
    <w:rsid w:val="00235D74"/>
    <w:rsid w:val="00242A3B"/>
    <w:rsid w:val="00246A45"/>
    <w:rsid w:val="0024764F"/>
    <w:rsid w:val="002511AB"/>
    <w:rsid w:val="00252BE2"/>
    <w:rsid w:val="002563A7"/>
    <w:rsid w:val="002619BA"/>
    <w:rsid w:val="00261FA5"/>
    <w:rsid w:val="00273FB8"/>
    <w:rsid w:val="0027482B"/>
    <w:rsid w:val="00274F90"/>
    <w:rsid w:val="00275285"/>
    <w:rsid w:val="00277D28"/>
    <w:rsid w:val="002801D8"/>
    <w:rsid w:val="0028076E"/>
    <w:rsid w:val="00286969"/>
    <w:rsid w:val="00286F2E"/>
    <w:rsid w:val="00290B2B"/>
    <w:rsid w:val="002942B1"/>
    <w:rsid w:val="002945B5"/>
    <w:rsid w:val="002973A8"/>
    <w:rsid w:val="00297EF6"/>
    <w:rsid w:val="002A4B29"/>
    <w:rsid w:val="002A7167"/>
    <w:rsid w:val="002A72E2"/>
    <w:rsid w:val="002B2882"/>
    <w:rsid w:val="002B6C24"/>
    <w:rsid w:val="002B7784"/>
    <w:rsid w:val="002C1268"/>
    <w:rsid w:val="002C176B"/>
    <w:rsid w:val="002C21A8"/>
    <w:rsid w:val="002C3EE3"/>
    <w:rsid w:val="002C53FB"/>
    <w:rsid w:val="002C7BD6"/>
    <w:rsid w:val="002C7CD6"/>
    <w:rsid w:val="002D268E"/>
    <w:rsid w:val="002D3521"/>
    <w:rsid w:val="002D63B2"/>
    <w:rsid w:val="002E19F6"/>
    <w:rsid w:val="002E3409"/>
    <w:rsid w:val="002E50FB"/>
    <w:rsid w:val="002E5602"/>
    <w:rsid w:val="002F09B1"/>
    <w:rsid w:val="002F1428"/>
    <w:rsid w:val="002F653A"/>
    <w:rsid w:val="002F7C7B"/>
    <w:rsid w:val="00301213"/>
    <w:rsid w:val="00301C23"/>
    <w:rsid w:val="003068DF"/>
    <w:rsid w:val="0031426E"/>
    <w:rsid w:val="003178C4"/>
    <w:rsid w:val="0032551A"/>
    <w:rsid w:val="00327373"/>
    <w:rsid w:val="00330542"/>
    <w:rsid w:val="00330B99"/>
    <w:rsid w:val="00331333"/>
    <w:rsid w:val="00340102"/>
    <w:rsid w:val="00345C9A"/>
    <w:rsid w:val="003515B4"/>
    <w:rsid w:val="00351D86"/>
    <w:rsid w:val="00352549"/>
    <w:rsid w:val="0035391E"/>
    <w:rsid w:val="00356F41"/>
    <w:rsid w:val="003655CE"/>
    <w:rsid w:val="003664F9"/>
    <w:rsid w:val="0036685B"/>
    <w:rsid w:val="00367BF2"/>
    <w:rsid w:val="00373299"/>
    <w:rsid w:val="00375626"/>
    <w:rsid w:val="00376FE0"/>
    <w:rsid w:val="00381729"/>
    <w:rsid w:val="003840CD"/>
    <w:rsid w:val="00385660"/>
    <w:rsid w:val="00387824"/>
    <w:rsid w:val="003878A2"/>
    <w:rsid w:val="00387CD2"/>
    <w:rsid w:val="00391B9F"/>
    <w:rsid w:val="00394A38"/>
    <w:rsid w:val="00394B54"/>
    <w:rsid w:val="00394D21"/>
    <w:rsid w:val="00397C7D"/>
    <w:rsid w:val="003A0EBA"/>
    <w:rsid w:val="003A3792"/>
    <w:rsid w:val="003A53ED"/>
    <w:rsid w:val="003B570F"/>
    <w:rsid w:val="003B752C"/>
    <w:rsid w:val="003C5D23"/>
    <w:rsid w:val="003C694C"/>
    <w:rsid w:val="003C6965"/>
    <w:rsid w:val="003C6A4E"/>
    <w:rsid w:val="003C7D7B"/>
    <w:rsid w:val="003D617B"/>
    <w:rsid w:val="003D6A58"/>
    <w:rsid w:val="003D78E9"/>
    <w:rsid w:val="003D7B4A"/>
    <w:rsid w:val="003E7A75"/>
    <w:rsid w:val="003F0A54"/>
    <w:rsid w:val="003F1A2A"/>
    <w:rsid w:val="003F2C0D"/>
    <w:rsid w:val="003F326D"/>
    <w:rsid w:val="003F3320"/>
    <w:rsid w:val="003F35EE"/>
    <w:rsid w:val="003F5A02"/>
    <w:rsid w:val="00401B65"/>
    <w:rsid w:val="00402C88"/>
    <w:rsid w:val="00404211"/>
    <w:rsid w:val="00404F26"/>
    <w:rsid w:val="00405B25"/>
    <w:rsid w:val="0041110A"/>
    <w:rsid w:val="0041178F"/>
    <w:rsid w:val="00411ED9"/>
    <w:rsid w:val="004120EA"/>
    <w:rsid w:val="00412655"/>
    <w:rsid w:val="0041301A"/>
    <w:rsid w:val="00416E81"/>
    <w:rsid w:val="00420DE3"/>
    <w:rsid w:val="00421464"/>
    <w:rsid w:val="00422F1E"/>
    <w:rsid w:val="00424A05"/>
    <w:rsid w:val="0042758B"/>
    <w:rsid w:val="004349FF"/>
    <w:rsid w:val="00436B04"/>
    <w:rsid w:val="00437B38"/>
    <w:rsid w:val="00441477"/>
    <w:rsid w:val="0044211C"/>
    <w:rsid w:val="00455C1C"/>
    <w:rsid w:val="00456C0C"/>
    <w:rsid w:val="00460D94"/>
    <w:rsid w:val="00460E05"/>
    <w:rsid w:val="00465ABC"/>
    <w:rsid w:val="00466545"/>
    <w:rsid w:val="004731D4"/>
    <w:rsid w:val="00473E3E"/>
    <w:rsid w:val="00477736"/>
    <w:rsid w:val="00480909"/>
    <w:rsid w:val="00481221"/>
    <w:rsid w:val="00482F14"/>
    <w:rsid w:val="00486478"/>
    <w:rsid w:val="004944EF"/>
    <w:rsid w:val="004947CD"/>
    <w:rsid w:val="0049552A"/>
    <w:rsid w:val="004959C2"/>
    <w:rsid w:val="00497B60"/>
    <w:rsid w:val="004A05DA"/>
    <w:rsid w:val="004A75D4"/>
    <w:rsid w:val="004A76C7"/>
    <w:rsid w:val="004B2E13"/>
    <w:rsid w:val="004B460F"/>
    <w:rsid w:val="004B4B0F"/>
    <w:rsid w:val="004B67CC"/>
    <w:rsid w:val="004B7C5E"/>
    <w:rsid w:val="004D00BD"/>
    <w:rsid w:val="004D0A5D"/>
    <w:rsid w:val="004D1BA8"/>
    <w:rsid w:val="004D2BB5"/>
    <w:rsid w:val="004D34B6"/>
    <w:rsid w:val="004D4970"/>
    <w:rsid w:val="004D49FC"/>
    <w:rsid w:val="004E0CBA"/>
    <w:rsid w:val="004E2224"/>
    <w:rsid w:val="004E5148"/>
    <w:rsid w:val="004E7607"/>
    <w:rsid w:val="004E7915"/>
    <w:rsid w:val="004F1054"/>
    <w:rsid w:val="004F1BF1"/>
    <w:rsid w:val="004F45A6"/>
    <w:rsid w:val="004F5A14"/>
    <w:rsid w:val="004F653A"/>
    <w:rsid w:val="004F6FB5"/>
    <w:rsid w:val="0051285B"/>
    <w:rsid w:val="0052029F"/>
    <w:rsid w:val="005262A2"/>
    <w:rsid w:val="00526AC9"/>
    <w:rsid w:val="00534E8B"/>
    <w:rsid w:val="00535FE9"/>
    <w:rsid w:val="005446E5"/>
    <w:rsid w:val="00545BC0"/>
    <w:rsid w:val="00547C5A"/>
    <w:rsid w:val="00550040"/>
    <w:rsid w:val="00552B99"/>
    <w:rsid w:val="00553034"/>
    <w:rsid w:val="00554886"/>
    <w:rsid w:val="00555E38"/>
    <w:rsid w:val="0055633E"/>
    <w:rsid w:val="00560BE3"/>
    <w:rsid w:val="00560C6C"/>
    <w:rsid w:val="005610C8"/>
    <w:rsid w:val="00563373"/>
    <w:rsid w:val="0057042E"/>
    <w:rsid w:val="00574F0C"/>
    <w:rsid w:val="005763AC"/>
    <w:rsid w:val="00577087"/>
    <w:rsid w:val="00580273"/>
    <w:rsid w:val="0058081E"/>
    <w:rsid w:val="005825D6"/>
    <w:rsid w:val="00582F57"/>
    <w:rsid w:val="00584E14"/>
    <w:rsid w:val="00585D68"/>
    <w:rsid w:val="00586F79"/>
    <w:rsid w:val="005A0DEB"/>
    <w:rsid w:val="005A36C9"/>
    <w:rsid w:val="005A4112"/>
    <w:rsid w:val="005A493D"/>
    <w:rsid w:val="005A5737"/>
    <w:rsid w:val="005A5D5E"/>
    <w:rsid w:val="005B1F9B"/>
    <w:rsid w:val="005B60B7"/>
    <w:rsid w:val="005B679B"/>
    <w:rsid w:val="005C074A"/>
    <w:rsid w:val="005C119F"/>
    <w:rsid w:val="005C47FA"/>
    <w:rsid w:val="005C66B7"/>
    <w:rsid w:val="005C6CF3"/>
    <w:rsid w:val="005C7EAC"/>
    <w:rsid w:val="005D0BDC"/>
    <w:rsid w:val="005D3A41"/>
    <w:rsid w:val="005D57B8"/>
    <w:rsid w:val="005E1943"/>
    <w:rsid w:val="005E1E1C"/>
    <w:rsid w:val="005E5A35"/>
    <w:rsid w:val="005E5C30"/>
    <w:rsid w:val="005E7A54"/>
    <w:rsid w:val="005F3EF9"/>
    <w:rsid w:val="005F6FE1"/>
    <w:rsid w:val="005F7577"/>
    <w:rsid w:val="00605BFA"/>
    <w:rsid w:val="00606870"/>
    <w:rsid w:val="0061044B"/>
    <w:rsid w:val="006126D8"/>
    <w:rsid w:val="00612941"/>
    <w:rsid w:val="00613416"/>
    <w:rsid w:val="0061489A"/>
    <w:rsid w:val="00616FD6"/>
    <w:rsid w:val="00617D9C"/>
    <w:rsid w:val="00622E42"/>
    <w:rsid w:val="00626DD6"/>
    <w:rsid w:val="00630B18"/>
    <w:rsid w:val="0063555F"/>
    <w:rsid w:val="00635D2F"/>
    <w:rsid w:val="00636A7A"/>
    <w:rsid w:val="00643241"/>
    <w:rsid w:val="0064650F"/>
    <w:rsid w:val="00646CE5"/>
    <w:rsid w:val="006471F8"/>
    <w:rsid w:val="00647CD8"/>
    <w:rsid w:val="006522FD"/>
    <w:rsid w:val="00654891"/>
    <w:rsid w:val="00654EF1"/>
    <w:rsid w:val="00656D1A"/>
    <w:rsid w:val="006578E3"/>
    <w:rsid w:val="00657AE0"/>
    <w:rsid w:val="006602EC"/>
    <w:rsid w:val="006613BE"/>
    <w:rsid w:val="006618FA"/>
    <w:rsid w:val="0067436D"/>
    <w:rsid w:val="00674949"/>
    <w:rsid w:val="00675DAE"/>
    <w:rsid w:val="00680B50"/>
    <w:rsid w:val="00683E2B"/>
    <w:rsid w:val="00685706"/>
    <w:rsid w:val="00692645"/>
    <w:rsid w:val="006942A2"/>
    <w:rsid w:val="00696C39"/>
    <w:rsid w:val="00696D93"/>
    <w:rsid w:val="006A1D8C"/>
    <w:rsid w:val="006A1E9C"/>
    <w:rsid w:val="006A329A"/>
    <w:rsid w:val="006A3408"/>
    <w:rsid w:val="006A410E"/>
    <w:rsid w:val="006A5296"/>
    <w:rsid w:val="006A5946"/>
    <w:rsid w:val="006A61E1"/>
    <w:rsid w:val="006A6B18"/>
    <w:rsid w:val="006A6C71"/>
    <w:rsid w:val="006B1114"/>
    <w:rsid w:val="006B2235"/>
    <w:rsid w:val="006B4405"/>
    <w:rsid w:val="006B6CA3"/>
    <w:rsid w:val="006B6EE1"/>
    <w:rsid w:val="006C1A9B"/>
    <w:rsid w:val="006C36AC"/>
    <w:rsid w:val="006C3798"/>
    <w:rsid w:val="006C4ED6"/>
    <w:rsid w:val="006C5C7E"/>
    <w:rsid w:val="006C6CA1"/>
    <w:rsid w:val="006C7E3F"/>
    <w:rsid w:val="006D6D41"/>
    <w:rsid w:val="006E1285"/>
    <w:rsid w:val="006E462C"/>
    <w:rsid w:val="006E562B"/>
    <w:rsid w:val="006E739A"/>
    <w:rsid w:val="006F0E05"/>
    <w:rsid w:val="006F4E6F"/>
    <w:rsid w:val="007011B0"/>
    <w:rsid w:val="0070281B"/>
    <w:rsid w:val="00703DD2"/>
    <w:rsid w:val="0070527A"/>
    <w:rsid w:val="0070750D"/>
    <w:rsid w:val="007101A2"/>
    <w:rsid w:val="0071267C"/>
    <w:rsid w:val="00713E48"/>
    <w:rsid w:val="00714B41"/>
    <w:rsid w:val="007155B0"/>
    <w:rsid w:val="0072029A"/>
    <w:rsid w:val="0072187E"/>
    <w:rsid w:val="007231CA"/>
    <w:rsid w:val="0072419B"/>
    <w:rsid w:val="0072446B"/>
    <w:rsid w:val="00724DA3"/>
    <w:rsid w:val="00730767"/>
    <w:rsid w:val="007307A0"/>
    <w:rsid w:val="00732AEF"/>
    <w:rsid w:val="00736FA2"/>
    <w:rsid w:val="0074123A"/>
    <w:rsid w:val="007412A8"/>
    <w:rsid w:val="0074152A"/>
    <w:rsid w:val="007448A4"/>
    <w:rsid w:val="00745BBB"/>
    <w:rsid w:val="00746AA3"/>
    <w:rsid w:val="00747C6B"/>
    <w:rsid w:val="00754A99"/>
    <w:rsid w:val="00756462"/>
    <w:rsid w:val="00756F7A"/>
    <w:rsid w:val="00757C93"/>
    <w:rsid w:val="00760CE3"/>
    <w:rsid w:val="00765A9B"/>
    <w:rsid w:val="00767105"/>
    <w:rsid w:val="00767DCF"/>
    <w:rsid w:val="007704B7"/>
    <w:rsid w:val="00771573"/>
    <w:rsid w:val="0077286E"/>
    <w:rsid w:val="00774AC0"/>
    <w:rsid w:val="00776DB2"/>
    <w:rsid w:val="00782DBB"/>
    <w:rsid w:val="00786FB9"/>
    <w:rsid w:val="00792771"/>
    <w:rsid w:val="007A1815"/>
    <w:rsid w:val="007A27A5"/>
    <w:rsid w:val="007A399B"/>
    <w:rsid w:val="007A3B95"/>
    <w:rsid w:val="007A60F6"/>
    <w:rsid w:val="007A6228"/>
    <w:rsid w:val="007B0562"/>
    <w:rsid w:val="007B2D0B"/>
    <w:rsid w:val="007B476B"/>
    <w:rsid w:val="007B4CAB"/>
    <w:rsid w:val="007B6A6D"/>
    <w:rsid w:val="007C1035"/>
    <w:rsid w:val="007C2635"/>
    <w:rsid w:val="007C4A38"/>
    <w:rsid w:val="007C68FC"/>
    <w:rsid w:val="007D171B"/>
    <w:rsid w:val="007D3DBB"/>
    <w:rsid w:val="007D605A"/>
    <w:rsid w:val="007D7AEC"/>
    <w:rsid w:val="007E18A0"/>
    <w:rsid w:val="007E23C2"/>
    <w:rsid w:val="007E4E7E"/>
    <w:rsid w:val="007E7B3C"/>
    <w:rsid w:val="007E7C51"/>
    <w:rsid w:val="007F0AB4"/>
    <w:rsid w:val="007F11E4"/>
    <w:rsid w:val="007F596E"/>
    <w:rsid w:val="007F6148"/>
    <w:rsid w:val="007F6BFD"/>
    <w:rsid w:val="00802F7E"/>
    <w:rsid w:val="0080566F"/>
    <w:rsid w:val="00805AC1"/>
    <w:rsid w:val="00815B14"/>
    <w:rsid w:val="00817F2C"/>
    <w:rsid w:val="00823D98"/>
    <w:rsid w:val="00825E84"/>
    <w:rsid w:val="0082602E"/>
    <w:rsid w:val="00832BD4"/>
    <w:rsid w:val="008339A7"/>
    <w:rsid w:val="00835738"/>
    <w:rsid w:val="008360BF"/>
    <w:rsid w:val="008362A3"/>
    <w:rsid w:val="008403F2"/>
    <w:rsid w:val="008477FD"/>
    <w:rsid w:val="0085107D"/>
    <w:rsid w:val="008526A5"/>
    <w:rsid w:val="008531BC"/>
    <w:rsid w:val="0086214F"/>
    <w:rsid w:val="00862496"/>
    <w:rsid w:val="00865A67"/>
    <w:rsid w:val="008709D6"/>
    <w:rsid w:val="00870E61"/>
    <w:rsid w:val="00870FCF"/>
    <w:rsid w:val="0087389A"/>
    <w:rsid w:val="00874039"/>
    <w:rsid w:val="00877DF5"/>
    <w:rsid w:val="008808CC"/>
    <w:rsid w:val="00880D01"/>
    <w:rsid w:val="00882A63"/>
    <w:rsid w:val="0088470D"/>
    <w:rsid w:val="00884C95"/>
    <w:rsid w:val="008872F7"/>
    <w:rsid w:val="00887AF2"/>
    <w:rsid w:val="0089062A"/>
    <w:rsid w:val="00892307"/>
    <w:rsid w:val="00892F54"/>
    <w:rsid w:val="00893868"/>
    <w:rsid w:val="00894652"/>
    <w:rsid w:val="00896A08"/>
    <w:rsid w:val="00896D7E"/>
    <w:rsid w:val="00897836"/>
    <w:rsid w:val="008A11DC"/>
    <w:rsid w:val="008A3832"/>
    <w:rsid w:val="008A50D7"/>
    <w:rsid w:val="008A7A3B"/>
    <w:rsid w:val="008A7E0D"/>
    <w:rsid w:val="008B00D3"/>
    <w:rsid w:val="008B44A9"/>
    <w:rsid w:val="008B4A1E"/>
    <w:rsid w:val="008B5FF6"/>
    <w:rsid w:val="008C1B85"/>
    <w:rsid w:val="008C337E"/>
    <w:rsid w:val="008C5386"/>
    <w:rsid w:val="008D1E23"/>
    <w:rsid w:val="008D5937"/>
    <w:rsid w:val="008D5E1C"/>
    <w:rsid w:val="008D6245"/>
    <w:rsid w:val="008D7988"/>
    <w:rsid w:val="008E0F4E"/>
    <w:rsid w:val="008E4364"/>
    <w:rsid w:val="008E43D0"/>
    <w:rsid w:val="008E4B0B"/>
    <w:rsid w:val="008E4B61"/>
    <w:rsid w:val="008E51BD"/>
    <w:rsid w:val="008E53BB"/>
    <w:rsid w:val="008E7A54"/>
    <w:rsid w:val="008E7B2B"/>
    <w:rsid w:val="008F1803"/>
    <w:rsid w:val="008F2FED"/>
    <w:rsid w:val="008F6B73"/>
    <w:rsid w:val="008F7A42"/>
    <w:rsid w:val="00900C6D"/>
    <w:rsid w:val="00901868"/>
    <w:rsid w:val="0090436D"/>
    <w:rsid w:val="00910972"/>
    <w:rsid w:val="00911F0A"/>
    <w:rsid w:val="009201EE"/>
    <w:rsid w:val="00920854"/>
    <w:rsid w:val="009235A5"/>
    <w:rsid w:val="0092397A"/>
    <w:rsid w:val="00927A0D"/>
    <w:rsid w:val="00930EBF"/>
    <w:rsid w:val="00930EE6"/>
    <w:rsid w:val="009312D6"/>
    <w:rsid w:val="00934563"/>
    <w:rsid w:val="00940E18"/>
    <w:rsid w:val="0094172C"/>
    <w:rsid w:val="009419B9"/>
    <w:rsid w:val="00942C64"/>
    <w:rsid w:val="00943FDF"/>
    <w:rsid w:val="00944602"/>
    <w:rsid w:val="0094555B"/>
    <w:rsid w:val="00946527"/>
    <w:rsid w:val="00946910"/>
    <w:rsid w:val="00947DAB"/>
    <w:rsid w:val="00951B90"/>
    <w:rsid w:val="0095201A"/>
    <w:rsid w:val="00953469"/>
    <w:rsid w:val="0095368D"/>
    <w:rsid w:val="00954DC0"/>
    <w:rsid w:val="00957699"/>
    <w:rsid w:val="009638AE"/>
    <w:rsid w:val="00965CD3"/>
    <w:rsid w:val="009713B0"/>
    <w:rsid w:val="00973736"/>
    <w:rsid w:val="00973D51"/>
    <w:rsid w:val="00975001"/>
    <w:rsid w:val="009770D3"/>
    <w:rsid w:val="009810CC"/>
    <w:rsid w:val="00982C4C"/>
    <w:rsid w:val="00987AAD"/>
    <w:rsid w:val="009A367C"/>
    <w:rsid w:val="009A6C76"/>
    <w:rsid w:val="009B03A7"/>
    <w:rsid w:val="009B272B"/>
    <w:rsid w:val="009B7B58"/>
    <w:rsid w:val="009C4237"/>
    <w:rsid w:val="009C5F0A"/>
    <w:rsid w:val="009C61CF"/>
    <w:rsid w:val="009C76A3"/>
    <w:rsid w:val="009D6B21"/>
    <w:rsid w:val="009E2B61"/>
    <w:rsid w:val="009E5B00"/>
    <w:rsid w:val="009F4393"/>
    <w:rsid w:val="009F6ADD"/>
    <w:rsid w:val="009F7401"/>
    <w:rsid w:val="009F758C"/>
    <w:rsid w:val="009F7791"/>
    <w:rsid w:val="00A0200D"/>
    <w:rsid w:val="00A05A17"/>
    <w:rsid w:val="00A11B72"/>
    <w:rsid w:val="00A120BD"/>
    <w:rsid w:val="00A12667"/>
    <w:rsid w:val="00A127F1"/>
    <w:rsid w:val="00A12DD5"/>
    <w:rsid w:val="00A16752"/>
    <w:rsid w:val="00A1706D"/>
    <w:rsid w:val="00A22EC0"/>
    <w:rsid w:val="00A2382D"/>
    <w:rsid w:val="00A23AFF"/>
    <w:rsid w:val="00A24E51"/>
    <w:rsid w:val="00A2715B"/>
    <w:rsid w:val="00A33A6B"/>
    <w:rsid w:val="00A33D94"/>
    <w:rsid w:val="00A35DCA"/>
    <w:rsid w:val="00A363BB"/>
    <w:rsid w:val="00A41333"/>
    <w:rsid w:val="00A44ACA"/>
    <w:rsid w:val="00A50070"/>
    <w:rsid w:val="00A51318"/>
    <w:rsid w:val="00A52511"/>
    <w:rsid w:val="00A55352"/>
    <w:rsid w:val="00A5543C"/>
    <w:rsid w:val="00A6062D"/>
    <w:rsid w:val="00A625C2"/>
    <w:rsid w:val="00A631A3"/>
    <w:rsid w:val="00A6320C"/>
    <w:rsid w:val="00A63BDD"/>
    <w:rsid w:val="00A63DDE"/>
    <w:rsid w:val="00A64895"/>
    <w:rsid w:val="00A64C4B"/>
    <w:rsid w:val="00A6711E"/>
    <w:rsid w:val="00A67705"/>
    <w:rsid w:val="00A67788"/>
    <w:rsid w:val="00A72A15"/>
    <w:rsid w:val="00A73F08"/>
    <w:rsid w:val="00A7536C"/>
    <w:rsid w:val="00A75766"/>
    <w:rsid w:val="00A807CF"/>
    <w:rsid w:val="00A80B41"/>
    <w:rsid w:val="00A8222C"/>
    <w:rsid w:val="00A84470"/>
    <w:rsid w:val="00A84A13"/>
    <w:rsid w:val="00A85E43"/>
    <w:rsid w:val="00A870E8"/>
    <w:rsid w:val="00A93986"/>
    <w:rsid w:val="00AA17A5"/>
    <w:rsid w:val="00AB18CA"/>
    <w:rsid w:val="00AB1E9E"/>
    <w:rsid w:val="00AB2BB8"/>
    <w:rsid w:val="00AB33D9"/>
    <w:rsid w:val="00AB3D31"/>
    <w:rsid w:val="00AB41E4"/>
    <w:rsid w:val="00AB52F8"/>
    <w:rsid w:val="00AB7F49"/>
    <w:rsid w:val="00AC32FB"/>
    <w:rsid w:val="00AC6A2C"/>
    <w:rsid w:val="00AC6CD9"/>
    <w:rsid w:val="00AD3DBF"/>
    <w:rsid w:val="00AD3E34"/>
    <w:rsid w:val="00AD6E28"/>
    <w:rsid w:val="00AE138C"/>
    <w:rsid w:val="00AE2A3C"/>
    <w:rsid w:val="00AE3388"/>
    <w:rsid w:val="00AE46C3"/>
    <w:rsid w:val="00AE66CD"/>
    <w:rsid w:val="00AF2219"/>
    <w:rsid w:val="00AF2599"/>
    <w:rsid w:val="00AF2B51"/>
    <w:rsid w:val="00AF3D93"/>
    <w:rsid w:val="00AF4787"/>
    <w:rsid w:val="00AF5A0A"/>
    <w:rsid w:val="00B00DF0"/>
    <w:rsid w:val="00B035CC"/>
    <w:rsid w:val="00B06AFD"/>
    <w:rsid w:val="00B07FE1"/>
    <w:rsid w:val="00B11CFE"/>
    <w:rsid w:val="00B160DD"/>
    <w:rsid w:val="00B163C1"/>
    <w:rsid w:val="00B17168"/>
    <w:rsid w:val="00B20A3F"/>
    <w:rsid w:val="00B228A1"/>
    <w:rsid w:val="00B23145"/>
    <w:rsid w:val="00B24C30"/>
    <w:rsid w:val="00B279C8"/>
    <w:rsid w:val="00B30ECF"/>
    <w:rsid w:val="00B31268"/>
    <w:rsid w:val="00B3153F"/>
    <w:rsid w:val="00B32E90"/>
    <w:rsid w:val="00B33DF1"/>
    <w:rsid w:val="00B344D4"/>
    <w:rsid w:val="00B37083"/>
    <w:rsid w:val="00B378D2"/>
    <w:rsid w:val="00B403AE"/>
    <w:rsid w:val="00B40EF7"/>
    <w:rsid w:val="00B40F3F"/>
    <w:rsid w:val="00B42B84"/>
    <w:rsid w:val="00B43DCF"/>
    <w:rsid w:val="00B44F53"/>
    <w:rsid w:val="00B451BB"/>
    <w:rsid w:val="00B45A80"/>
    <w:rsid w:val="00B51360"/>
    <w:rsid w:val="00B514BB"/>
    <w:rsid w:val="00B51D7E"/>
    <w:rsid w:val="00B54193"/>
    <w:rsid w:val="00B55604"/>
    <w:rsid w:val="00B634E0"/>
    <w:rsid w:val="00B63898"/>
    <w:rsid w:val="00B66C9C"/>
    <w:rsid w:val="00B67E1F"/>
    <w:rsid w:val="00B7273F"/>
    <w:rsid w:val="00B72C59"/>
    <w:rsid w:val="00B74D67"/>
    <w:rsid w:val="00B75192"/>
    <w:rsid w:val="00B808D7"/>
    <w:rsid w:val="00B826F8"/>
    <w:rsid w:val="00B83134"/>
    <w:rsid w:val="00B831A5"/>
    <w:rsid w:val="00B8415B"/>
    <w:rsid w:val="00B92EBE"/>
    <w:rsid w:val="00B9368C"/>
    <w:rsid w:val="00B95A23"/>
    <w:rsid w:val="00B95D08"/>
    <w:rsid w:val="00B96032"/>
    <w:rsid w:val="00B9782D"/>
    <w:rsid w:val="00BA0767"/>
    <w:rsid w:val="00BA1DD4"/>
    <w:rsid w:val="00BA6984"/>
    <w:rsid w:val="00BB1712"/>
    <w:rsid w:val="00BB24B3"/>
    <w:rsid w:val="00BB254B"/>
    <w:rsid w:val="00BB4904"/>
    <w:rsid w:val="00BC12E5"/>
    <w:rsid w:val="00BC7A0B"/>
    <w:rsid w:val="00BD1FFC"/>
    <w:rsid w:val="00BD30CA"/>
    <w:rsid w:val="00BD35C5"/>
    <w:rsid w:val="00BD78B0"/>
    <w:rsid w:val="00BE4764"/>
    <w:rsid w:val="00BF5230"/>
    <w:rsid w:val="00BF7454"/>
    <w:rsid w:val="00C00115"/>
    <w:rsid w:val="00C027FA"/>
    <w:rsid w:val="00C032ED"/>
    <w:rsid w:val="00C05B21"/>
    <w:rsid w:val="00C062EE"/>
    <w:rsid w:val="00C11448"/>
    <w:rsid w:val="00C12922"/>
    <w:rsid w:val="00C12D3A"/>
    <w:rsid w:val="00C163E5"/>
    <w:rsid w:val="00C22341"/>
    <w:rsid w:val="00C2289B"/>
    <w:rsid w:val="00C22A54"/>
    <w:rsid w:val="00C24924"/>
    <w:rsid w:val="00C249B7"/>
    <w:rsid w:val="00C269DF"/>
    <w:rsid w:val="00C270C5"/>
    <w:rsid w:val="00C3170D"/>
    <w:rsid w:val="00C32EFE"/>
    <w:rsid w:val="00C354DE"/>
    <w:rsid w:val="00C36798"/>
    <w:rsid w:val="00C36DF9"/>
    <w:rsid w:val="00C42E7C"/>
    <w:rsid w:val="00C504F6"/>
    <w:rsid w:val="00C52E92"/>
    <w:rsid w:val="00C56A4B"/>
    <w:rsid w:val="00C57B19"/>
    <w:rsid w:val="00C60AB4"/>
    <w:rsid w:val="00C61A67"/>
    <w:rsid w:val="00C61BBC"/>
    <w:rsid w:val="00C634AB"/>
    <w:rsid w:val="00C75101"/>
    <w:rsid w:val="00C7549C"/>
    <w:rsid w:val="00C833D7"/>
    <w:rsid w:val="00C8539F"/>
    <w:rsid w:val="00C935F3"/>
    <w:rsid w:val="00C9762D"/>
    <w:rsid w:val="00CA350C"/>
    <w:rsid w:val="00CA6910"/>
    <w:rsid w:val="00CA79BA"/>
    <w:rsid w:val="00CA7B87"/>
    <w:rsid w:val="00CB0DA9"/>
    <w:rsid w:val="00CB3A92"/>
    <w:rsid w:val="00CB41D5"/>
    <w:rsid w:val="00CB4CBE"/>
    <w:rsid w:val="00CB57B0"/>
    <w:rsid w:val="00CB62E9"/>
    <w:rsid w:val="00CB7708"/>
    <w:rsid w:val="00CC1493"/>
    <w:rsid w:val="00CC19B4"/>
    <w:rsid w:val="00CC58C6"/>
    <w:rsid w:val="00CC59EF"/>
    <w:rsid w:val="00CE58EC"/>
    <w:rsid w:val="00CE60B4"/>
    <w:rsid w:val="00CE60D3"/>
    <w:rsid w:val="00CE7552"/>
    <w:rsid w:val="00CF1BAB"/>
    <w:rsid w:val="00D010FA"/>
    <w:rsid w:val="00D12727"/>
    <w:rsid w:val="00D140F9"/>
    <w:rsid w:val="00D17F62"/>
    <w:rsid w:val="00D20A24"/>
    <w:rsid w:val="00D22B0F"/>
    <w:rsid w:val="00D266EE"/>
    <w:rsid w:val="00D332B8"/>
    <w:rsid w:val="00D33A42"/>
    <w:rsid w:val="00D34BD8"/>
    <w:rsid w:val="00D34F16"/>
    <w:rsid w:val="00D359A1"/>
    <w:rsid w:val="00D361F3"/>
    <w:rsid w:val="00D427A6"/>
    <w:rsid w:val="00D43C10"/>
    <w:rsid w:val="00D4684F"/>
    <w:rsid w:val="00D5087F"/>
    <w:rsid w:val="00D524D7"/>
    <w:rsid w:val="00D55F7D"/>
    <w:rsid w:val="00D57009"/>
    <w:rsid w:val="00D605C8"/>
    <w:rsid w:val="00D63ED7"/>
    <w:rsid w:val="00D64487"/>
    <w:rsid w:val="00D65386"/>
    <w:rsid w:val="00D6592A"/>
    <w:rsid w:val="00D70D8F"/>
    <w:rsid w:val="00D71280"/>
    <w:rsid w:val="00D74FD5"/>
    <w:rsid w:val="00D75294"/>
    <w:rsid w:val="00D77A06"/>
    <w:rsid w:val="00D81067"/>
    <w:rsid w:val="00D81E88"/>
    <w:rsid w:val="00D83A15"/>
    <w:rsid w:val="00D84662"/>
    <w:rsid w:val="00D85EAD"/>
    <w:rsid w:val="00D86027"/>
    <w:rsid w:val="00D9017A"/>
    <w:rsid w:val="00D9722A"/>
    <w:rsid w:val="00DA06D4"/>
    <w:rsid w:val="00DA2BFB"/>
    <w:rsid w:val="00DA3DF4"/>
    <w:rsid w:val="00DA4079"/>
    <w:rsid w:val="00DA4BD1"/>
    <w:rsid w:val="00DA4FCA"/>
    <w:rsid w:val="00DA796A"/>
    <w:rsid w:val="00DA7A49"/>
    <w:rsid w:val="00DA7E15"/>
    <w:rsid w:val="00DB1A95"/>
    <w:rsid w:val="00DC7BFE"/>
    <w:rsid w:val="00DD0BA5"/>
    <w:rsid w:val="00DD0E8A"/>
    <w:rsid w:val="00DD0F32"/>
    <w:rsid w:val="00DD1402"/>
    <w:rsid w:val="00DD25DB"/>
    <w:rsid w:val="00DD2720"/>
    <w:rsid w:val="00DD57BA"/>
    <w:rsid w:val="00DD584E"/>
    <w:rsid w:val="00DD58B6"/>
    <w:rsid w:val="00DD5E7D"/>
    <w:rsid w:val="00DE1B34"/>
    <w:rsid w:val="00DE43D2"/>
    <w:rsid w:val="00DE48B5"/>
    <w:rsid w:val="00DE7A8D"/>
    <w:rsid w:val="00DF2C4B"/>
    <w:rsid w:val="00DF545E"/>
    <w:rsid w:val="00DF62B7"/>
    <w:rsid w:val="00E00496"/>
    <w:rsid w:val="00E0142E"/>
    <w:rsid w:val="00E04DAB"/>
    <w:rsid w:val="00E05962"/>
    <w:rsid w:val="00E07B54"/>
    <w:rsid w:val="00E14BD3"/>
    <w:rsid w:val="00E14E02"/>
    <w:rsid w:val="00E20B02"/>
    <w:rsid w:val="00E20C22"/>
    <w:rsid w:val="00E23CFC"/>
    <w:rsid w:val="00E25158"/>
    <w:rsid w:val="00E2664A"/>
    <w:rsid w:val="00E26A79"/>
    <w:rsid w:val="00E30096"/>
    <w:rsid w:val="00E31081"/>
    <w:rsid w:val="00E31A7A"/>
    <w:rsid w:val="00E35F73"/>
    <w:rsid w:val="00E371FD"/>
    <w:rsid w:val="00E4322B"/>
    <w:rsid w:val="00E508AF"/>
    <w:rsid w:val="00E50C73"/>
    <w:rsid w:val="00E51121"/>
    <w:rsid w:val="00E53379"/>
    <w:rsid w:val="00E53623"/>
    <w:rsid w:val="00E57B29"/>
    <w:rsid w:val="00E65697"/>
    <w:rsid w:val="00E70DE3"/>
    <w:rsid w:val="00E71009"/>
    <w:rsid w:val="00E75CE2"/>
    <w:rsid w:val="00E77D5E"/>
    <w:rsid w:val="00E77E41"/>
    <w:rsid w:val="00E83C87"/>
    <w:rsid w:val="00E9205A"/>
    <w:rsid w:val="00E93F5E"/>
    <w:rsid w:val="00E9430C"/>
    <w:rsid w:val="00E97A94"/>
    <w:rsid w:val="00EA068B"/>
    <w:rsid w:val="00EA1C45"/>
    <w:rsid w:val="00EA29AC"/>
    <w:rsid w:val="00EA2BAA"/>
    <w:rsid w:val="00EA3019"/>
    <w:rsid w:val="00EA67D1"/>
    <w:rsid w:val="00EA6F94"/>
    <w:rsid w:val="00EB28FB"/>
    <w:rsid w:val="00EB4386"/>
    <w:rsid w:val="00EB7808"/>
    <w:rsid w:val="00EC18E9"/>
    <w:rsid w:val="00EC3247"/>
    <w:rsid w:val="00EC681C"/>
    <w:rsid w:val="00EC7597"/>
    <w:rsid w:val="00EC7B49"/>
    <w:rsid w:val="00ED1283"/>
    <w:rsid w:val="00ED168D"/>
    <w:rsid w:val="00ED1E3E"/>
    <w:rsid w:val="00ED36F3"/>
    <w:rsid w:val="00ED496C"/>
    <w:rsid w:val="00ED4A8B"/>
    <w:rsid w:val="00EE0124"/>
    <w:rsid w:val="00EE18D0"/>
    <w:rsid w:val="00EE47F2"/>
    <w:rsid w:val="00EE66FA"/>
    <w:rsid w:val="00EF2F52"/>
    <w:rsid w:val="00EF32D9"/>
    <w:rsid w:val="00EF6227"/>
    <w:rsid w:val="00EF7A78"/>
    <w:rsid w:val="00F064AC"/>
    <w:rsid w:val="00F078FB"/>
    <w:rsid w:val="00F1086E"/>
    <w:rsid w:val="00F13D99"/>
    <w:rsid w:val="00F13DFD"/>
    <w:rsid w:val="00F14221"/>
    <w:rsid w:val="00F17439"/>
    <w:rsid w:val="00F2221E"/>
    <w:rsid w:val="00F22D36"/>
    <w:rsid w:val="00F23FA8"/>
    <w:rsid w:val="00F24777"/>
    <w:rsid w:val="00F25959"/>
    <w:rsid w:val="00F30788"/>
    <w:rsid w:val="00F30A0C"/>
    <w:rsid w:val="00F320A1"/>
    <w:rsid w:val="00F34D3E"/>
    <w:rsid w:val="00F366D7"/>
    <w:rsid w:val="00F41C2D"/>
    <w:rsid w:val="00F42C30"/>
    <w:rsid w:val="00F4496B"/>
    <w:rsid w:val="00F44CC6"/>
    <w:rsid w:val="00F45DEF"/>
    <w:rsid w:val="00F474B6"/>
    <w:rsid w:val="00F56188"/>
    <w:rsid w:val="00F566F5"/>
    <w:rsid w:val="00F61613"/>
    <w:rsid w:val="00F62C15"/>
    <w:rsid w:val="00F64EF6"/>
    <w:rsid w:val="00F719E6"/>
    <w:rsid w:val="00F729CD"/>
    <w:rsid w:val="00F738D9"/>
    <w:rsid w:val="00F806FA"/>
    <w:rsid w:val="00F81588"/>
    <w:rsid w:val="00F845E0"/>
    <w:rsid w:val="00F848FB"/>
    <w:rsid w:val="00F908D3"/>
    <w:rsid w:val="00F9261C"/>
    <w:rsid w:val="00F93B75"/>
    <w:rsid w:val="00F9494B"/>
    <w:rsid w:val="00F95707"/>
    <w:rsid w:val="00F95DC3"/>
    <w:rsid w:val="00F96BC1"/>
    <w:rsid w:val="00F96F47"/>
    <w:rsid w:val="00F97E4D"/>
    <w:rsid w:val="00FA0B31"/>
    <w:rsid w:val="00FA2D4D"/>
    <w:rsid w:val="00FA3370"/>
    <w:rsid w:val="00FA35BF"/>
    <w:rsid w:val="00FA3780"/>
    <w:rsid w:val="00FA3BFE"/>
    <w:rsid w:val="00FA3CFE"/>
    <w:rsid w:val="00FA4C69"/>
    <w:rsid w:val="00FA5433"/>
    <w:rsid w:val="00FA5B7E"/>
    <w:rsid w:val="00FA7B6D"/>
    <w:rsid w:val="00FB13AB"/>
    <w:rsid w:val="00FB39CF"/>
    <w:rsid w:val="00FB5253"/>
    <w:rsid w:val="00FC0856"/>
    <w:rsid w:val="00FC692A"/>
    <w:rsid w:val="00FD35AA"/>
    <w:rsid w:val="00FD7E50"/>
    <w:rsid w:val="00FE0A5F"/>
    <w:rsid w:val="00FE0E70"/>
    <w:rsid w:val="00FE5080"/>
    <w:rsid w:val="00FE715B"/>
    <w:rsid w:val="00FE7805"/>
    <w:rsid w:val="00FF2D05"/>
    <w:rsid w:val="00FF3342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BCCE83"/>
  <w15:docId w15:val="{4A8ECD10-9C3C-4786-BF6D-91C7B5AA9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D7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DA4079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5C7E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E46C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sid w:val="009F7401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E46C3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semiHidden/>
    <w:locked/>
    <w:rsid w:val="009F7401"/>
    <w:rPr>
      <w:rFonts w:cs="Times New Roman"/>
      <w:sz w:val="24"/>
      <w:szCs w:val="24"/>
    </w:rPr>
  </w:style>
  <w:style w:type="character" w:styleId="PageNumber">
    <w:name w:val="page number"/>
    <w:uiPriority w:val="99"/>
    <w:rsid w:val="006613BE"/>
    <w:rPr>
      <w:rFonts w:cs="Times New Roman"/>
    </w:rPr>
  </w:style>
  <w:style w:type="paragraph" w:styleId="ListParagraph">
    <w:name w:val="List Paragraph"/>
    <w:basedOn w:val="Normal"/>
    <w:uiPriority w:val="99"/>
    <w:qFormat/>
    <w:rsid w:val="00DA4BD1"/>
    <w:pPr>
      <w:ind w:left="720"/>
      <w:contextualSpacing/>
    </w:pPr>
  </w:style>
  <w:style w:type="character" w:styleId="UnresolvedMention">
    <w:name w:val="Unresolved Mention"/>
    <w:uiPriority w:val="99"/>
    <w:semiHidden/>
    <w:unhideWhenUsed/>
    <w:rsid w:val="004A05D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849FA-ACFE-452D-BC10-072292F05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Carnegie Mellon University Australia</Company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Computer Services Unit</dc:creator>
  <cp:keywords/>
  <dc:description/>
  <cp:lastModifiedBy>Ruma Das</cp:lastModifiedBy>
  <cp:revision>37</cp:revision>
  <cp:lastPrinted>2006-08-16T00:01:00Z</cp:lastPrinted>
  <dcterms:created xsi:type="dcterms:W3CDTF">2017-07-04T17:43:00Z</dcterms:created>
  <dcterms:modified xsi:type="dcterms:W3CDTF">2020-04-16T11:00:00Z</dcterms:modified>
</cp:coreProperties>
</file>